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A7D5A" w14:textId="77777777" w:rsidR="005D5A77" w:rsidRDefault="005D5A77" w:rsidP="005D5A77">
      <w:pPr>
        <w:pStyle w:val="Heading1"/>
        <w:spacing w:after="0"/>
      </w:pPr>
      <w:bookmarkStart w:id="0" w:name="_Toc202861508"/>
      <w:r>
        <w:t>BAB V</w:t>
      </w:r>
      <w:bookmarkEnd w:id="0"/>
    </w:p>
    <w:p w14:paraId="06479BDF" w14:textId="77777777" w:rsidR="005D5A77" w:rsidRDefault="005D5A77" w:rsidP="005D5A77">
      <w:pPr>
        <w:pStyle w:val="Heading1"/>
        <w:spacing w:after="0" w:line="480" w:lineRule="auto"/>
      </w:pPr>
      <w:bookmarkStart w:id="1" w:name="_Toc201633073"/>
      <w:bookmarkStart w:id="2" w:name="_Toc202861509"/>
      <w:r>
        <w:t>PENUTUP</w:t>
      </w:r>
      <w:bookmarkEnd w:id="1"/>
      <w:bookmarkEnd w:id="2"/>
    </w:p>
    <w:p w14:paraId="04337A01" w14:textId="77777777" w:rsidR="005D5A77" w:rsidRPr="00491A7E" w:rsidRDefault="005D5A77" w:rsidP="005D5A77">
      <w:pPr>
        <w:pStyle w:val="Heading2"/>
        <w:numPr>
          <w:ilvl w:val="2"/>
          <w:numId w:val="5"/>
        </w:numPr>
        <w:ind w:left="567" w:hanging="567"/>
      </w:pPr>
      <w:bookmarkStart w:id="3" w:name="_Toc202861510"/>
      <w:r w:rsidRPr="00491A7E">
        <w:t>Kesimpulan</w:t>
      </w:r>
      <w:bookmarkEnd w:id="3"/>
      <w:r w:rsidRPr="00491A7E">
        <w:t xml:space="preserve"> </w:t>
      </w:r>
    </w:p>
    <w:p w14:paraId="45DC307C" w14:textId="77777777" w:rsidR="005D5A77" w:rsidRDefault="005D5A77" w:rsidP="005D5A7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465E">
        <w:rPr>
          <w:rFonts w:ascii="Times New Roman" w:hAnsi="Times New Roman" w:cs="Times New Roman"/>
          <w:sz w:val="24"/>
          <w:szCs w:val="24"/>
        </w:rPr>
        <w:t xml:space="preserve">Berdasarkan data uji coba pada penelitian pengembangan </w:t>
      </w:r>
      <w:r>
        <w:rPr>
          <w:rFonts w:ascii="Times New Roman" w:hAnsi="Times New Roman" w:cs="Times New Roman"/>
          <w:sz w:val="24"/>
          <w:szCs w:val="24"/>
          <w:lang w:val="id-ID"/>
        </w:rPr>
        <w:t>E-LKPD m</w:t>
      </w:r>
      <w:r w:rsidRPr="00D8465E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D8465E">
        <w:rPr>
          <w:rFonts w:ascii="Times New Roman" w:hAnsi="Times New Roman" w:cs="Times New Roman"/>
          <w:sz w:val="24"/>
          <w:szCs w:val="24"/>
        </w:rPr>
        <w:t xml:space="preserve">pada pembelajaran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Pancasila</w:t>
      </w:r>
      <w:r w:rsidRPr="00D8465E">
        <w:rPr>
          <w:rFonts w:ascii="Times New Roman" w:hAnsi="Times New Roman" w:cs="Times New Roman"/>
          <w:sz w:val="24"/>
          <w:szCs w:val="24"/>
        </w:rPr>
        <w:t xml:space="preserve"> yang telah dilakukan diperoleh kesimpulan sebagai berikut: </w:t>
      </w:r>
    </w:p>
    <w:p w14:paraId="2B3CE0C3" w14:textId="77777777" w:rsidR="005D5A77" w:rsidRPr="00D8465E" w:rsidRDefault="005D5A77" w:rsidP="005D5A77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lidita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8465E">
        <w:rPr>
          <w:rFonts w:ascii="Times New Roman" w:hAnsi="Times New Roman" w:cs="Times New Roman"/>
          <w:sz w:val="24"/>
          <w:szCs w:val="24"/>
        </w:rPr>
        <w:t xml:space="preserve"> </w:t>
      </w:r>
      <w:r w:rsidRPr="00D8465E">
        <w:rPr>
          <w:rFonts w:ascii="Times New Roman" w:hAnsi="Times New Roman" w:cs="Times New Roman"/>
          <w:sz w:val="24"/>
          <w:szCs w:val="24"/>
          <w:lang w:val="id-ID"/>
        </w:rPr>
        <w:t xml:space="preserve">E-LKP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Pancasila Fase C Berbasis Model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ject Based Learn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Berbantu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D8465E">
        <w:rPr>
          <w:rFonts w:ascii="Times New Roman" w:hAnsi="Times New Roman" w:cs="Times New Roman"/>
          <w:sz w:val="24"/>
          <w:szCs w:val="24"/>
        </w:rPr>
        <w:t xml:space="preserve">yang telah dikembangkan dengan persentase </w:t>
      </w:r>
      <w:r w:rsidRPr="00D8465E">
        <w:rPr>
          <w:rFonts w:ascii="Times New Roman" w:hAnsi="Times New Roman" w:cs="Times New Roman"/>
          <w:sz w:val="24"/>
          <w:szCs w:val="24"/>
          <w:lang w:val="id-ID"/>
        </w:rPr>
        <w:t>87,62%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846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rtinya</w:t>
      </w:r>
      <w:r w:rsidRPr="00D84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disimpulkan bahwa E-LKPD yang dikembangkan memenuhi kriteria sangat valid</w:t>
      </w:r>
      <w:r w:rsidRPr="00D8465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98758E7" w14:textId="77777777" w:rsidR="005D5A77" w:rsidRPr="0091059B" w:rsidRDefault="005D5A77" w:rsidP="005D5A77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465E">
        <w:rPr>
          <w:rFonts w:ascii="Times New Roman" w:hAnsi="Times New Roman" w:cs="Times New Roman"/>
          <w:sz w:val="24"/>
          <w:szCs w:val="24"/>
        </w:rPr>
        <w:t xml:space="preserve">Praktikalitas </w:t>
      </w:r>
      <w:r w:rsidRPr="00D8465E">
        <w:rPr>
          <w:rFonts w:ascii="Times New Roman" w:hAnsi="Times New Roman" w:cs="Times New Roman"/>
          <w:sz w:val="24"/>
          <w:szCs w:val="24"/>
          <w:lang w:val="id-ID"/>
        </w:rPr>
        <w:t xml:space="preserve">E-LKP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Pancasila Fase C Berbasis Model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ject Based Learn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Berbantu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D8465E">
        <w:rPr>
          <w:rFonts w:ascii="Times New Roman" w:hAnsi="Times New Roman" w:cs="Times New Roman"/>
          <w:sz w:val="24"/>
          <w:szCs w:val="24"/>
        </w:rPr>
        <w:t>yang telah dikembangkan pada praktikali</w:t>
      </w:r>
      <w:r>
        <w:rPr>
          <w:rFonts w:ascii="Times New Roman" w:hAnsi="Times New Roman" w:cs="Times New Roman"/>
          <w:sz w:val="24"/>
          <w:szCs w:val="24"/>
        </w:rPr>
        <w:t>tas guru dengan persentase 92,9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D8465E">
        <w:rPr>
          <w:rFonts w:ascii="Times New Roman" w:hAnsi="Times New Roman" w:cs="Times New Roman"/>
          <w:sz w:val="24"/>
          <w:szCs w:val="24"/>
        </w:rPr>
        <w:t xml:space="preserve">% dan pada praktikalit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serta didik </w:t>
      </w:r>
      <w:r w:rsidRPr="00D8465E">
        <w:rPr>
          <w:rFonts w:ascii="Times New Roman" w:hAnsi="Times New Roman" w:cs="Times New Roman"/>
          <w:sz w:val="24"/>
          <w:szCs w:val="24"/>
        </w:rPr>
        <w:t xml:space="preserve">dengan persentase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91,59</w:t>
      </w:r>
      <w:r w:rsidRPr="00D8465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rtinya dapat disimpulkan bahwa E-LKPD yang dikembangkan memenuhi kriteria sangat praktis.</w:t>
      </w:r>
    </w:p>
    <w:p w14:paraId="386A7B5F" w14:textId="77777777" w:rsidR="005D5A77" w:rsidRPr="00E6785D" w:rsidRDefault="005D5A77" w:rsidP="005D5A77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4DBA">
        <w:rPr>
          <w:rFonts w:ascii="Times New Roman" w:hAnsi="Times New Roman" w:cs="Times New Roman"/>
          <w:sz w:val="24"/>
          <w:szCs w:val="24"/>
          <w:lang w:val="id-ID"/>
        </w:rPr>
        <w:t xml:space="preserve"> Efektivitas E-LKPD Pendidikan Pancasila Fase C Berbasis Model </w:t>
      </w:r>
      <w:r w:rsidRPr="004D4DB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ject Based Learning </w:t>
      </w:r>
      <w:r w:rsidRPr="004D4DBA">
        <w:rPr>
          <w:rFonts w:ascii="Times New Roman" w:hAnsi="Times New Roman" w:cs="Times New Roman"/>
          <w:sz w:val="24"/>
          <w:szCs w:val="24"/>
          <w:lang w:val="id-ID"/>
        </w:rPr>
        <w:t xml:space="preserve">dengan Berbantu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4D4DBA">
        <w:rPr>
          <w:rFonts w:ascii="Times New Roman" w:hAnsi="Times New Roman" w:cs="Times New Roman"/>
          <w:sz w:val="24"/>
          <w:szCs w:val="24"/>
        </w:rPr>
        <w:t xml:space="preserve">yang telah dikembangkan </w:t>
      </w:r>
      <w:r>
        <w:rPr>
          <w:rFonts w:ascii="Times New Roman" w:hAnsi="Times New Roman" w:cs="Times New Roman"/>
          <w:sz w:val="24"/>
        </w:rPr>
        <w:t>dapat di</w:t>
      </w:r>
      <w:r w:rsidRPr="004D4DBA">
        <w:rPr>
          <w:rFonts w:ascii="Times New Roman" w:hAnsi="Times New Roman" w:cs="Times New Roman"/>
          <w:sz w:val="24"/>
        </w:rPr>
        <w:t xml:space="preserve">lihat dari soal </w:t>
      </w:r>
      <w:r w:rsidRPr="004D4DBA">
        <w:rPr>
          <w:rFonts w:ascii="Times New Roman" w:hAnsi="Times New Roman" w:cs="Times New Roman"/>
          <w:i/>
          <w:sz w:val="24"/>
        </w:rPr>
        <w:t>pretes</w:t>
      </w:r>
      <w:r>
        <w:rPr>
          <w:rFonts w:ascii="Times New Roman" w:hAnsi="Times New Roman" w:cs="Times New Roman"/>
          <w:i/>
          <w:sz w:val="24"/>
          <w:lang w:val="id-ID"/>
        </w:rPr>
        <w:t>t</w:t>
      </w:r>
      <w:r w:rsidRPr="004D4DBA">
        <w:rPr>
          <w:rFonts w:ascii="Times New Roman" w:hAnsi="Times New Roman" w:cs="Times New Roman"/>
          <w:sz w:val="24"/>
        </w:rPr>
        <w:t xml:space="preserve"> dan </w:t>
      </w:r>
      <w:r w:rsidRPr="004D4DBA">
        <w:rPr>
          <w:rFonts w:ascii="Times New Roman" w:hAnsi="Times New Roman" w:cs="Times New Roman"/>
          <w:i/>
          <w:sz w:val="24"/>
        </w:rPr>
        <w:t>postest</w:t>
      </w:r>
      <w:r>
        <w:rPr>
          <w:rFonts w:ascii="Times New Roman" w:hAnsi="Times New Roman" w:cs="Times New Roman"/>
          <w:sz w:val="24"/>
        </w:rPr>
        <w:t xml:space="preserve"> yang telah di</w:t>
      </w:r>
      <w:r w:rsidRPr="004D4DBA">
        <w:rPr>
          <w:rFonts w:ascii="Times New Roman" w:hAnsi="Times New Roman" w:cs="Times New Roman"/>
          <w:sz w:val="24"/>
        </w:rPr>
        <w:t>berikan kepada p</w:t>
      </w:r>
      <w:r>
        <w:rPr>
          <w:rFonts w:ascii="Times New Roman" w:hAnsi="Times New Roman" w:cs="Times New Roman"/>
          <w:sz w:val="24"/>
          <w:lang w:val="id-ID"/>
        </w:rPr>
        <w:t>e</w:t>
      </w:r>
      <w:r w:rsidRPr="004D4DBA">
        <w:rPr>
          <w:rFonts w:ascii="Times New Roman" w:hAnsi="Times New Roman" w:cs="Times New Roman"/>
          <w:sz w:val="24"/>
        </w:rPr>
        <w:t>serta</w:t>
      </w:r>
      <w:r w:rsidRPr="004D4DBA">
        <w:rPr>
          <w:rFonts w:ascii="Times New Roman" w:hAnsi="Times New Roman" w:cs="Times New Roman"/>
          <w:spacing w:val="-2"/>
          <w:sz w:val="24"/>
        </w:rPr>
        <w:t xml:space="preserve"> </w:t>
      </w:r>
      <w:r w:rsidRPr="004D4DBA">
        <w:rPr>
          <w:rFonts w:ascii="Times New Roman" w:hAnsi="Times New Roman" w:cs="Times New Roman"/>
          <w:sz w:val="24"/>
        </w:rPr>
        <w:t>didik mengalami</w:t>
      </w:r>
      <w:r w:rsidRPr="004D4DBA">
        <w:rPr>
          <w:rFonts w:ascii="Times New Roman" w:hAnsi="Times New Roman" w:cs="Times New Roman"/>
          <w:spacing w:val="-1"/>
          <w:sz w:val="24"/>
        </w:rPr>
        <w:t xml:space="preserve"> </w:t>
      </w:r>
      <w:r w:rsidRPr="004D4DBA">
        <w:rPr>
          <w:rFonts w:ascii="Times New Roman" w:hAnsi="Times New Roman" w:cs="Times New Roman"/>
          <w:sz w:val="24"/>
        </w:rPr>
        <w:t xml:space="preserve">peningkatan yang signifikan dengan </w:t>
      </w:r>
      <w:r>
        <w:rPr>
          <w:rFonts w:ascii="Times New Roman" w:hAnsi="Times New Roman" w:cs="Times New Roman"/>
          <w:sz w:val="24"/>
          <w:lang w:val="id-ID"/>
        </w:rPr>
        <w:t xml:space="preserve">persentase 86,7% dan untuk hasil uji N-Gain yaitu 0,85 yang artinya tinggi. </w:t>
      </w:r>
      <w:r>
        <w:rPr>
          <w:rFonts w:ascii="Times New Roman" w:hAnsi="Times New Roman" w:cs="Times New Roman"/>
          <w:sz w:val="24"/>
          <w:szCs w:val="24"/>
          <w:lang w:val="id-ID"/>
        </w:rPr>
        <w:t>Artinya</w:t>
      </w:r>
      <w:r w:rsidRPr="00D84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disimpulkan bahwa E-LKPD yang dikembangkan memenuhi kriteria sangat efektif.</w:t>
      </w:r>
    </w:p>
    <w:p w14:paraId="680BC31A" w14:textId="77777777" w:rsidR="005D5A77" w:rsidRPr="0091059B" w:rsidRDefault="005D5A77" w:rsidP="005D5A77">
      <w:pPr>
        <w:pStyle w:val="Heading2"/>
        <w:numPr>
          <w:ilvl w:val="2"/>
          <w:numId w:val="5"/>
        </w:numPr>
        <w:ind w:left="567" w:hanging="567"/>
      </w:pPr>
      <w:bookmarkStart w:id="4" w:name="_Toc202861511"/>
      <w:r w:rsidRPr="00491A7E">
        <w:lastRenderedPageBreak/>
        <w:t>Saran</w:t>
      </w:r>
      <w:bookmarkEnd w:id="4"/>
    </w:p>
    <w:p w14:paraId="2648A340" w14:textId="77777777" w:rsidR="005D5A77" w:rsidRDefault="005D5A77" w:rsidP="005D5A77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6649D9">
        <w:rPr>
          <w:rFonts w:ascii="Times New Roman" w:hAnsi="Times New Roman" w:cs="Times New Roman"/>
          <w:sz w:val="24"/>
          <w:szCs w:val="24"/>
        </w:rPr>
        <w:t>Berdasarkan penelitian yang telah peneliti lakukan, m</w:t>
      </w:r>
      <w:r>
        <w:rPr>
          <w:rFonts w:ascii="Times New Roman" w:hAnsi="Times New Roman" w:cs="Times New Roman"/>
          <w:sz w:val="24"/>
          <w:szCs w:val="24"/>
        </w:rPr>
        <w:t>aka peneli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649D9">
        <w:rPr>
          <w:rFonts w:ascii="Times New Roman" w:hAnsi="Times New Roman" w:cs="Times New Roman"/>
          <w:sz w:val="24"/>
          <w:szCs w:val="24"/>
        </w:rPr>
        <w:t xml:space="preserve">menyarankan hal-hal sebagai berikut: </w:t>
      </w:r>
    </w:p>
    <w:p w14:paraId="4BAB89D1" w14:textId="77777777" w:rsidR="005D5A77" w:rsidRPr="00823959" w:rsidRDefault="005D5A77" w:rsidP="005D5A77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49D9">
        <w:rPr>
          <w:rFonts w:ascii="Times New Roman" w:hAnsi="Times New Roman" w:cs="Times New Roman"/>
          <w:sz w:val="24"/>
          <w:szCs w:val="24"/>
        </w:rPr>
        <w:t xml:space="preserve">Bagi peneliti, </w:t>
      </w:r>
      <w:r w:rsidRPr="006649D9">
        <w:rPr>
          <w:rFonts w:ascii="Times New Roman" w:hAnsi="Times New Roman" w:cs="Times New Roman"/>
          <w:sz w:val="24"/>
          <w:szCs w:val="24"/>
          <w:lang w:val="id-ID"/>
        </w:rPr>
        <w:t>E-LKPD m</w:t>
      </w:r>
      <w:r w:rsidRPr="006649D9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pada pembelajaran </w:t>
      </w:r>
      <w:r w:rsidRPr="006649D9">
        <w:rPr>
          <w:rFonts w:ascii="Times New Roman" w:hAnsi="Times New Roman" w:cs="Times New Roman"/>
          <w:sz w:val="24"/>
          <w:szCs w:val="24"/>
          <w:lang w:val="id-ID"/>
        </w:rPr>
        <w:t>Pendidikan Pancasila</w:t>
      </w:r>
      <w:r w:rsidRPr="006649D9">
        <w:rPr>
          <w:rFonts w:ascii="Times New Roman" w:hAnsi="Times New Roman" w:cs="Times New Roman"/>
          <w:sz w:val="24"/>
          <w:szCs w:val="24"/>
        </w:rPr>
        <w:t xml:space="preserve"> Kelas V</w:t>
      </w:r>
      <w:r w:rsidRPr="006649D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6649D9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6649D9">
        <w:rPr>
          <w:rFonts w:ascii="Times New Roman" w:hAnsi="Times New Roman" w:cs="Times New Roman"/>
          <w:sz w:val="24"/>
          <w:szCs w:val="24"/>
        </w:rPr>
        <w:t xml:space="preserve">ekolah </w:t>
      </w:r>
      <w:r w:rsidRPr="006649D9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6649D9">
        <w:rPr>
          <w:rFonts w:ascii="Times New Roman" w:hAnsi="Times New Roman" w:cs="Times New Roman"/>
          <w:sz w:val="24"/>
          <w:szCs w:val="24"/>
        </w:rPr>
        <w:t xml:space="preserve">asar dapat dijadikan sebagai </w:t>
      </w:r>
      <w:r w:rsidRPr="006649D9">
        <w:rPr>
          <w:rFonts w:ascii="Times New Roman" w:hAnsi="Times New Roman" w:cs="Times New Roman"/>
          <w:color w:val="0D0D0D"/>
          <w:sz w:val="24"/>
        </w:rPr>
        <w:t xml:space="preserve">referensi dalam mengembang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-LKPD </w:t>
      </w:r>
      <w:r w:rsidRPr="006649D9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6649D9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6649D9">
        <w:rPr>
          <w:rFonts w:ascii="Times New Roman" w:hAnsi="Times New Roman" w:cs="Times New Roman"/>
          <w:color w:val="0D0D0D"/>
          <w:sz w:val="24"/>
        </w:rPr>
        <w:t xml:space="preserve">dengan materi yang </w:t>
      </w:r>
      <w:r w:rsidRPr="006649D9">
        <w:rPr>
          <w:rFonts w:ascii="Times New Roman" w:hAnsi="Times New Roman" w:cs="Times New Roman"/>
          <w:color w:val="0D0D0D"/>
          <w:spacing w:val="-2"/>
          <w:sz w:val="24"/>
        </w:rPr>
        <w:t>berbeda.</w:t>
      </w:r>
    </w:p>
    <w:p w14:paraId="0ED30047" w14:textId="77777777" w:rsidR="005D5A77" w:rsidRDefault="005D5A77" w:rsidP="005D5A7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3959">
        <w:rPr>
          <w:rFonts w:ascii="Times New Roman" w:hAnsi="Times New Roman" w:cs="Times New Roman"/>
          <w:sz w:val="24"/>
          <w:szCs w:val="24"/>
        </w:rPr>
        <w:t>Bagi guru,</w:t>
      </w:r>
      <w:r>
        <w:rPr>
          <w:rFonts w:ascii="Times New Roman" w:hAnsi="Times New Roman" w:cs="Times New Roman"/>
          <w:sz w:val="24"/>
          <w:szCs w:val="24"/>
        </w:rPr>
        <w:t xml:space="preserve"> berdasarkan hasil validitas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23959">
        <w:rPr>
          <w:rFonts w:ascii="Times New Roman" w:hAnsi="Times New Roman" w:cs="Times New Roman"/>
          <w:sz w:val="24"/>
          <w:szCs w:val="24"/>
        </w:rPr>
        <w:t xml:space="preserve"> praktika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efektivitas</w:t>
      </w:r>
      <w:r w:rsidRPr="00823959">
        <w:rPr>
          <w:rFonts w:ascii="Times New Roman" w:hAnsi="Times New Roman" w:cs="Times New Roman"/>
          <w:sz w:val="24"/>
          <w:szCs w:val="24"/>
        </w:rPr>
        <w:t xml:space="preserve"> yang telah dilakukan, </w:t>
      </w:r>
      <w:r w:rsidRPr="00823959">
        <w:rPr>
          <w:rFonts w:ascii="Times New Roman" w:hAnsi="Times New Roman" w:cs="Times New Roman"/>
          <w:sz w:val="24"/>
          <w:szCs w:val="24"/>
          <w:lang w:val="id-ID"/>
        </w:rPr>
        <w:t>E-LKPD m</w:t>
      </w:r>
      <w:r w:rsidRPr="00823959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823959">
        <w:rPr>
          <w:rFonts w:ascii="Times New Roman" w:hAnsi="Times New Roman" w:cs="Times New Roman"/>
          <w:sz w:val="24"/>
          <w:szCs w:val="24"/>
        </w:rPr>
        <w:t xml:space="preserve">pada pembelajaran </w:t>
      </w:r>
      <w:r w:rsidRPr="00823959">
        <w:rPr>
          <w:rFonts w:ascii="Times New Roman" w:hAnsi="Times New Roman" w:cs="Times New Roman"/>
          <w:sz w:val="24"/>
          <w:szCs w:val="24"/>
          <w:lang w:val="id-ID"/>
        </w:rPr>
        <w:t>Pendidikan Pancasila</w:t>
      </w:r>
      <w:r w:rsidRPr="00823959">
        <w:rPr>
          <w:rFonts w:ascii="Times New Roman" w:hAnsi="Times New Roman" w:cs="Times New Roman"/>
          <w:sz w:val="24"/>
          <w:szCs w:val="24"/>
        </w:rPr>
        <w:t xml:space="preserve"> Kelas V</w:t>
      </w:r>
      <w:r w:rsidRPr="0082395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823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menjadi </w:t>
      </w:r>
      <w:r>
        <w:rPr>
          <w:rFonts w:ascii="Times New Roman" w:hAnsi="Times New Roman" w:cs="Times New Roman"/>
          <w:sz w:val="24"/>
          <w:szCs w:val="24"/>
        </w:rPr>
        <w:t>salah satu alternati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823959">
        <w:rPr>
          <w:rFonts w:ascii="Times New Roman" w:hAnsi="Times New Roman" w:cs="Times New Roman"/>
          <w:sz w:val="24"/>
          <w:szCs w:val="24"/>
        </w:rPr>
        <w:t xml:space="preserve"> untuk pendukung proses pembelajaran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Pancasila.</w:t>
      </w:r>
      <w:r w:rsidRPr="00823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E661B" w14:textId="77777777" w:rsidR="005D5A77" w:rsidRDefault="005D5A77" w:rsidP="005D5A7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3959">
        <w:rPr>
          <w:rFonts w:ascii="Times New Roman" w:hAnsi="Times New Roman" w:cs="Times New Roman"/>
          <w:sz w:val="24"/>
          <w:szCs w:val="24"/>
        </w:rPr>
        <w:t xml:space="preserve">Bagi siswa, diharapkan </w:t>
      </w:r>
      <w:r w:rsidRPr="00823959">
        <w:rPr>
          <w:rFonts w:ascii="Times New Roman" w:hAnsi="Times New Roman" w:cs="Times New Roman"/>
          <w:sz w:val="24"/>
          <w:szCs w:val="24"/>
          <w:lang w:val="id-ID"/>
        </w:rPr>
        <w:t>E-LKPD m</w:t>
      </w:r>
      <w:r w:rsidRPr="00823959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823959">
        <w:rPr>
          <w:rFonts w:ascii="Times New Roman" w:hAnsi="Times New Roman" w:cs="Times New Roman"/>
          <w:sz w:val="24"/>
          <w:szCs w:val="24"/>
        </w:rPr>
        <w:t xml:space="preserve">dapat membantu siswa untuk meningkatkan ketertarikan dalam proses pembelajaran. </w:t>
      </w:r>
    </w:p>
    <w:p w14:paraId="565FEA21" w14:textId="77777777" w:rsidR="005D5A77" w:rsidRPr="00823959" w:rsidRDefault="005D5A77" w:rsidP="005D5A7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3959">
        <w:rPr>
          <w:rFonts w:ascii="Times New Roman" w:hAnsi="Times New Roman" w:cs="Times New Roman"/>
          <w:sz w:val="24"/>
          <w:szCs w:val="24"/>
        </w:rPr>
        <w:t xml:space="preserve">Bagi sekolah, </w:t>
      </w:r>
      <w:r w:rsidRPr="00823959">
        <w:rPr>
          <w:rFonts w:ascii="Times New Roman" w:hAnsi="Times New Roman" w:cs="Times New Roman"/>
          <w:color w:val="0D0D0D"/>
          <w:sz w:val="24"/>
        </w:rPr>
        <w:t xml:space="preserve">disarankan untuk </w:t>
      </w:r>
      <w:r>
        <w:rPr>
          <w:rFonts w:ascii="Times New Roman" w:hAnsi="Times New Roman" w:cs="Times New Roman"/>
          <w:color w:val="0D0D0D"/>
          <w:sz w:val="24"/>
          <w:lang w:val="id-ID"/>
        </w:rPr>
        <w:t>mecoba</w:t>
      </w:r>
      <w:r w:rsidRPr="00823959">
        <w:rPr>
          <w:rFonts w:ascii="Times New Roman" w:hAnsi="Times New Roman" w:cs="Times New Roman"/>
          <w:color w:val="0D0D0D"/>
          <w:sz w:val="24"/>
        </w:rPr>
        <w:t xml:space="preserve"> menggun</w:t>
      </w:r>
      <w:r>
        <w:rPr>
          <w:rFonts w:ascii="Times New Roman" w:hAnsi="Times New Roman" w:cs="Times New Roman"/>
          <w:color w:val="0D0D0D"/>
          <w:sz w:val="24"/>
          <w:lang w:val="id-ID"/>
        </w:rPr>
        <w:t>a</w:t>
      </w:r>
      <w:r w:rsidRPr="00823959">
        <w:rPr>
          <w:rFonts w:ascii="Times New Roman" w:hAnsi="Times New Roman" w:cs="Times New Roman"/>
          <w:color w:val="0D0D0D"/>
          <w:sz w:val="24"/>
        </w:rPr>
        <w:t xml:space="preserve">kan </w:t>
      </w:r>
      <w:r w:rsidRPr="00823959">
        <w:rPr>
          <w:rFonts w:ascii="Times New Roman" w:hAnsi="Times New Roman" w:cs="Times New Roman"/>
          <w:sz w:val="24"/>
          <w:szCs w:val="24"/>
          <w:lang w:val="id-ID"/>
        </w:rPr>
        <w:t>E-LKPD m</w:t>
      </w:r>
      <w:r w:rsidRPr="00823959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 w:rsidRPr="006649D9">
        <w:rPr>
          <w:rFonts w:ascii="Times New Roman" w:hAnsi="Times New Roman" w:cs="Times New Roman"/>
          <w:sz w:val="24"/>
          <w:szCs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guna mendukung proses pembelajaran yang menarik dan efektif</w:t>
      </w:r>
      <w:r>
        <w:rPr>
          <w:rFonts w:ascii="Times New Roman" w:hAnsi="Times New Roman" w:cs="Times New Roman"/>
          <w:color w:val="0D0D0D"/>
          <w:sz w:val="24"/>
          <w:lang w:val="id-ID"/>
        </w:rPr>
        <w:t>.</w:t>
      </w:r>
    </w:p>
    <w:p w14:paraId="38A5E967" w14:textId="77777777" w:rsidR="005D5A77" w:rsidRPr="00491A7E" w:rsidRDefault="005D5A77" w:rsidP="005D5A7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3959">
        <w:rPr>
          <w:rFonts w:ascii="Times New Roman" w:hAnsi="Times New Roman" w:cs="Times New Roman"/>
          <w:color w:val="0D0D0D"/>
          <w:sz w:val="24"/>
        </w:rPr>
        <w:t>Bagi pembaca</w:t>
      </w:r>
      <w:r w:rsidRPr="00823959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dapat</w:t>
      </w:r>
      <w:r w:rsidRPr="00823959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menambah</w:t>
      </w:r>
      <w:r w:rsidRPr="00823959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pengetahuan</w:t>
      </w:r>
      <w:r w:rsidRPr="00823959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dan</w:t>
      </w:r>
      <w:r w:rsidRPr="00823959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wawasan</w:t>
      </w:r>
      <w:r w:rsidRPr="00823959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tentang</w:t>
      </w:r>
      <w:r w:rsidRPr="00823959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23959">
        <w:rPr>
          <w:rFonts w:ascii="Times New Roman" w:hAnsi="Times New Roman" w:cs="Times New Roman"/>
          <w:color w:val="0D0D0D"/>
          <w:sz w:val="24"/>
        </w:rPr>
        <w:t>pelaksanaan pembelajaran melalui</w:t>
      </w:r>
      <w:r w:rsidRPr="00823959">
        <w:rPr>
          <w:rFonts w:ascii="Times New Roman" w:hAnsi="Times New Roman" w:cs="Times New Roman"/>
          <w:color w:val="0D0D0D"/>
          <w:sz w:val="24"/>
          <w:lang w:val="id-ID"/>
        </w:rPr>
        <w:t xml:space="preserve"> </w:t>
      </w:r>
      <w:r w:rsidRPr="00823959">
        <w:rPr>
          <w:rFonts w:ascii="Times New Roman" w:hAnsi="Times New Roman" w:cs="Times New Roman"/>
          <w:sz w:val="24"/>
          <w:szCs w:val="24"/>
          <w:lang w:val="id-ID"/>
        </w:rPr>
        <w:t>E-LKPD m</w:t>
      </w:r>
      <w:r w:rsidRPr="00823959">
        <w:rPr>
          <w:rFonts w:ascii="Times New Roman" w:hAnsi="Times New Roman" w:cs="Times New Roman"/>
          <w:sz w:val="24"/>
          <w:szCs w:val="24"/>
        </w:rPr>
        <w:t xml:space="preserve">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ob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6649D9">
        <w:rPr>
          <w:rFonts w:ascii="Times New Roman" w:hAnsi="Times New Roman" w:cs="Times New Roman"/>
          <w:i/>
          <w:sz w:val="24"/>
          <w:szCs w:val="24"/>
        </w:rPr>
        <w:t>nimat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4FF7E018" w14:textId="77777777" w:rsidR="005D5A77" w:rsidRDefault="005D5A77" w:rsidP="005D5A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5CE417" w14:textId="77777777" w:rsidR="005D5A77" w:rsidRDefault="005D5A77" w:rsidP="005D5A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A72B5C" w14:textId="77777777" w:rsidR="005D5A77" w:rsidRDefault="005D5A77" w:rsidP="005D5A77">
      <w:pPr>
        <w:pStyle w:val="Heading1"/>
        <w:sectPr w:rsidR="005D5A77" w:rsidSect="00EF23FF"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bookmarkStart w:id="5" w:name="_Toc191255862"/>
      <w:bookmarkStart w:id="6" w:name="_Toc191256126"/>
    </w:p>
    <w:p w14:paraId="21373C92" w14:textId="77777777" w:rsidR="005D5A77" w:rsidRPr="00491A7E" w:rsidRDefault="005D5A77" w:rsidP="005D5A77">
      <w:pPr>
        <w:pStyle w:val="Heading1"/>
      </w:pPr>
      <w:bookmarkStart w:id="7" w:name="_Toc202861512"/>
      <w:r w:rsidRPr="00491A7E">
        <w:lastRenderedPageBreak/>
        <w:t>DAFTAR PUSTAKA</w:t>
      </w:r>
      <w:bookmarkEnd w:id="5"/>
      <w:bookmarkEnd w:id="6"/>
      <w:bookmarkEnd w:id="7"/>
    </w:p>
    <w:sdt>
      <w:sdtPr>
        <w:rPr>
          <w:rFonts w:asciiTheme="minorHAnsi" w:hAnsiTheme="minorHAnsi" w:cstheme="minorBidi"/>
          <w:b w:val="0"/>
          <w:sz w:val="22"/>
          <w:szCs w:val="22"/>
          <w:lang w:val="en-US"/>
        </w:rPr>
        <w:id w:val="1037009826"/>
        <w:docPartObj>
          <w:docPartGallery w:val="Bibliographies"/>
          <w:docPartUnique/>
        </w:docPartObj>
      </w:sdtPr>
      <w:sdtContent>
        <w:p w14:paraId="5F1B5FD7" w14:textId="77777777" w:rsidR="005D5A77" w:rsidRDefault="005D5A77" w:rsidP="005D5A77">
          <w:pPr>
            <w:pStyle w:val="Heading1"/>
            <w:jc w:val="left"/>
            <w:rPr>
              <w:rFonts w:asciiTheme="minorHAnsi" w:hAnsiTheme="minorHAnsi" w:cstheme="minorBidi"/>
              <w:b w:val="0"/>
              <w:sz w:val="22"/>
              <w:szCs w:val="22"/>
            </w:rPr>
          </w:pPr>
        </w:p>
        <w:p w14:paraId="38389ACA" w14:textId="77777777" w:rsidR="005D5A77" w:rsidRPr="00FB1AF9" w:rsidRDefault="005D5A77" w:rsidP="005D5A77">
          <w:pPr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FB1AF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Adhaeni, N., &amp; Arif, R. N. H. (2024). Penggunaan Media Pembelajaran Interaktif Adobe Animate CC untuk Meningkatkan Penguasaan Konsep Peserta Didik pada Materi Suhu dan Kalor. </w:t>
          </w:r>
          <w:r w:rsidRPr="00FB1AF9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Jurnal Pemikiran Dan Pengembangan Pembelajaran</w:t>
          </w:r>
          <w:r w:rsidRPr="00FB1AF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, </w:t>
          </w:r>
          <w:r w:rsidRPr="00FB1AF9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6</w:t>
          </w:r>
          <w:r w:rsidRPr="00FB1AF9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(2), 1223-1230.</w:t>
          </w:r>
        </w:p>
        <w:sdt>
          <w:sdtPr>
            <w:id w:val="111145805"/>
            <w:bibliography/>
          </w:sdtPr>
          <w:sdtContent>
            <w:p w14:paraId="6E970F7F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D5A7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A5F1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dika,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. D. (2024). Pengembangan Lembar Kerja Peserta Didik Elektronik Berbasis Project Based Learning Pada Pembelajaran Pendidikan Pancasila Kelas IV Sekolah Dasar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arjana thesis, Universitas Negeri Jakart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5.</w:t>
              </w:r>
            </w:p>
            <w:p w14:paraId="343A6C5B" w14:textId="77777777" w:rsidR="005D5A77" w:rsidRPr="0062127E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62127E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Afifah, N., Kurniaman, O., &amp; Noviana, E. (2022). Pengembangan media pembelajaran interaktif pada pembelajaran bahasa indonesia kelas III Sekolah Dasar. </w:t>
              </w:r>
              <w:r w:rsidRPr="0062127E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Kiprah Pendidikan</w:t>
              </w:r>
              <w:r w:rsidRPr="0062127E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37.</w:t>
              </w:r>
            </w:p>
            <w:p w14:paraId="405BA438" w14:textId="77777777" w:rsidR="005D5A77" w:rsidRPr="00FB1AF9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FB1AF9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Aminah, S., &amp; Wulandari, R. N. A. (2023). Pengembangan E-Modul Berbasis Adobe Animate CC 2019 Model PjBL Materi Pelayanan Prima di SMK Negeri 4 Surabaya. </w:t>
              </w:r>
              <w:r w:rsidRPr="00FB1AF9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Ideguru: Jurnal Karya Ilmiah Guru</w:t>
              </w:r>
              <w:r w:rsidRPr="00FB1AF9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FB1AF9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8</w:t>
              </w:r>
              <w:r w:rsidRPr="00FB1AF9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(3), 729-738.</w:t>
              </w:r>
            </w:p>
            <w:p w14:paraId="16B7C4EC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Anggraini, L. D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Yulianti, M., Faizah, S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T.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andiangan, B. P. 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(2022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eran Guru dalam Mengembangan Kurikulum Merdek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lmu Pendidikan dan Sosial (JIPSI)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293.</w:t>
              </w:r>
            </w:p>
            <w:p w14:paraId="230A5DA4" w14:textId="77777777" w:rsidR="005D5A77" w:rsidRPr="00386D4F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386D4F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Arifin, M. (2022). </w:t>
              </w:r>
              <w:r w:rsidRPr="00386D4F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Pengembangan E-LKPD interaktif liveworksheets berbasis contextual teaching and learning (CTL) pada materi minyak bumi</w:t>
              </w:r>
              <w:r w:rsidRPr="00386D4F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 (Bachelor's thesis, Jakarta: FITK UIN Syarif Hidayatullah Jakarta)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, (12) (8-9).</w:t>
              </w:r>
            </w:p>
            <w:p w14:paraId="5FB71021" w14:textId="77777777" w:rsidR="005D5A77" w:rsidRPr="00CA5F1E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ryani, D. E., Fadjrin, N., Azzahro, A. T., &amp; iFitriono, A. R. (2022). Implementasi Nilai-Nilai Pancasila dalam Pendidikan Karakter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Gema Keadilan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2.</w:t>
              </w:r>
            </w:p>
            <w:p w14:paraId="0CF29AA2" w14:textId="77777777" w:rsidR="005D5A77" w:rsidRPr="00CA5F1E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ufa, R. (2024). Pengembangan E-LKPD Berbasis Problem Based Learning Berbantuan Canva Untuk Meningkatkan Kemampuan Berpikir Kreatif Matematika Siswa Sekolah Dasar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thesis, Pendidikan Matematik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4.</w:t>
              </w:r>
            </w:p>
            <w:p w14:paraId="5222E7C2" w14:textId="77777777" w:rsidR="005D5A77" w:rsidRPr="00CA5F1E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ufarel, B., &amp; Prasetiyo, H. W. (2023). Peran Guru Pendidikan Pancasila dan Kewarganegaraan dalam Menanggulangi Kenakalan Siswa di SMP Negeri 2 Teras Boyolali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Lentera Pendidikan Pusat Penelitian LPPM UM METRO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2.</w:t>
              </w:r>
            </w:p>
            <w:p w14:paraId="2021CC14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Azzahra, U., Arsih , F., &amp; Alberida, H. (2023). Pengaruh Model Pembelajaran Project Based Learning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(PjBL) Terhadap Keterampilan Berfikir Kreatif Peserta Didik Pada Pembelajaran Biologi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ournal of Science Education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50.</w:t>
              </w:r>
            </w:p>
            <w:p w14:paraId="4B9EE37F" w14:textId="77777777" w:rsidR="005D5A77" w:rsidRPr="00C5065D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lastRenderedPageBreak/>
                <w:t>Aziz, S. A., &amp; Nurachadijat, K. (2023). Project based learning dalam meningkatkan keterampilan belajar siswa. </w:t>
              </w:r>
              <w:r w:rsidRPr="00C5065D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Inovasi, Evaluasi Dan Pengembangan Pembelajaran (JIEPP)</w:t>
              </w: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68</w:t>
              </w:r>
            </w:p>
            <w:p w14:paraId="298A5CE0" w14:textId="77777777" w:rsidR="005D5A77" w:rsidRPr="00B96FC5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B96FC5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adan Standar Kurikulum dan Asesment Pendidikan. (2024). SK BSKAP 032/H/KR/2024 Tentang Capaian Pembelajaran pada Pendidikan Anak Usia Dini, Jenjang Pendidikan Dasar, dan Jenjang Pendidikan Menengah pada Kurikulum Merdeka. </w:t>
              </w:r>
              <w:r w:rsidRPr="00B96FC5">
                <w:rPr>
                  <w:rFonts w:ascii="Times New Roman" w:hAnsi="Times New Roman" w:cs="Times New Roman"/>
                  <w:i/>
                  <w:sz w:val="24"/>
                  <w:szCs w:val="24"/>
                  <w:lang w:val="id-ID"/>
                </w:rPr>
                <w:t>Kementrian Pendidi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id-ID"/>
                </w:rPr>
                <w:t>kan dan Kebudayaan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(Issue021).</w:t>
              </w:r>
              <w:r w:rsidRPr="00B96FC5">
                <w:rPr>
                  <w:rFonts w:ascii="Times New Roman" w:hAnsi="Times New Roman" w:cs="Times New Roman"/>
                  <w:sz w:val="24"/>
                  <w:szCs w:val="24"/>
                </w:rPr>
                <w:t>https://kurikulum.kemdikbud.go.id/file/1718471412_manage_file.pdf</w:t>
              </w:r>
            </w:p>
            <w:p w14:paraId="3C19B9C5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Cahyono, T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C., (2022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). P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enerapan Proliga untuk Meningkatkan Keaktifan dan Hasil Belajar Matematika Materi Program Liniar Bagi Peserta Didik Kelas XI MIPA 3 SMA Negeri JUMAPOLO pada Semester1 Tahun Pelajaran 2022/2023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 w:rsidRPr="00F44BCD">
                <w:t xml:space="preserve"> </w:t>
              </w:r>
              <w:r w:rsidRPr="00F44BCD">
                <w:rPr>
                  <w:rFonts w:ascii="Times New Roman" w:hAnsi="Times New Roman" w:cs="Times New Roman"/>
                  <w:sz w:val="24"/>
                  <w:szCs w:val="24"/>
                </w:rPr>
                <w:t xml:space="preserve">PENDAR CAHAYA: </w:t>
              </w:r>
              <w:r w:rsidRPr="00F44BC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 Pendidikan dan Pembelajar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16.</w:t>
              </w:r>
            </w:p>
            <w:p w14:paraId="41F87D7A" w14:textId="77777777" w:rsidR="005D5A77" w:rsidRPr="009C14C0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Gurning, Z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Izzati,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.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Tambunan, R. L. (2021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E-Modul Interaktif Berbantuan </w:t>
              </w:r>
              <w:r w:rsidRPr="009C14C0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>Adobe Animate CC</w:t>
              </w:r>
              <w:r w:rsidRPr="009C14C0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9C14C0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Student Online Journal (SOJ) UMRAH-Keguruan dan Ilmu Pendidikan</w:t>
              </w:r>
              <w:r w:rsidRPr="009C14C0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 </w:t>
              </w:r>
              <w:r w:rsidRPr="009C14C0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846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74F29306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ermawan, A., Sari, D. N., &amp; Effendi. (2024). Pengembangan Media Interaktif Berbasis Adobe Animate Pada Materi Teknologi Informasi dan Komunikasi SMK Kelas X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Binary : Jurnal Teknologi Informasi dan Pendidikan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37.</w:t>
              </w:r>
            </w:p>
            <w:p w14:paraId="18FF47FD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Indriani, F. F., &amp; Sakti, C. N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(2022). Perkembangan E-LKPD Berbasis Komik untuk Meningkatkan Kemampuan Berpikir Kritis Peserta Didik Kelas XI IPS SM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TK dan Pendidik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67.</w:t>
              </w:r>
            </w:p>
            <w:p w14:paraId="147983AA" w14:textId="77777777" w:rsidR="005D5A77" w:rsidRPr="004C7505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4C7505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Lestari, L., Alberida, H., &amp; Rahmi, Y. L. (2018). Validitas dan praktikalitas lembar kerja peserta didik (LKPD) materi kingdom plantae berbasis pendekatan saintifik untuk peserta didik kelas X SMA/MA. </w:t>
              </w:r>
              <w:r w:rsidRPr="004C7505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Eksakta Pendidikan (JEP)</w:t>
              </w:r>
              <w:r w:rsidRPr="004C7505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4C7505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172.</w:t>
              </w:r>
            </w:p>
            <w:p w14:paraId="14BCC091" w14:textId="77777777" w:rsidR="005D5A77" w:rsidRPr="00CA5F1E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arhadi, L. N., K, A., Upuolat, H., Alting, A. N., &amp; Hasan, R. (2023). Analisis Jenis-Jenis Bahan Ajar Dalam Proses Pembelajaran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Amanah Ilmu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66.</w:t>
              </w:r>
            </w:p>
            <w:p w14:paraId="283429CF" w14:textId="77777777" w:rsidR="005D5A77" w:rsidRPr="00CA5F1E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Mitia, R., &amp; Zakir, S. (2023). Perkembangan E-LKPD Sebagai Sumber Belajar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raktek Sholat Pada Mata Pelajaran PA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elas V di SD Negeri 03 Pakan Labuah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Bima: Pusat Publikasi Ilmu Pendidikan bahasa dan Sastr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235.</w:t>
              </w:r>
            </w:p>
            <w:p w14:paraId="7434A756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Mustadi, A., fauzani, A. R., &amp; Rochmah, K. (2024). P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engembangan Lembar Kerja Peserta Didik Elektronik Berbasis Project Based Learning Pada Pembelajaran Pendidikan Pancasila Kelas IV Sekolah Dasar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arjana thesis, U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niversitas Negeri Jakarta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.</w:t>
              </w:r>
            </w:p>
            <w:p w14:paraId="230496D7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>Nasution, F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Anggraini, Y. L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utri, K. (2022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 w:rsidRPr="003C3820">
                <w:rPr>
                  <w:rFonts w:ascii="Times New Roman" w:hAnsi="Times New Roman" w:cs="Times New Roman"/>
                  <w:sz w:val="24"/>
                  <w:szCs w:val="24"/>
                </w:rPr>
                <w:t>Pengertian Pendidikan, Sistem Pendidikan Sekolah Luar Biasa, dan Jenis-Jenis Sekolah Luar Bias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Edukasi Non Formal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422.</w:t>
              </w:r>
            </w:p>
            <w:p w14:paraId="021B6EAE" w14:textId="77777777" w:rsidR="005D5A77" w:rsidRPr="00517BB4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westri. E.,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&amp;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Zulfiati, M. H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(2020). Pengembangan Lembar Kerja Peserta Didik (LKPD) untuk Mengakomodasi Keberagaman Siswa pada Pembelajaran Tematik Kelas II di SD Muhammadiyah Danunegar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517BB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Trihayu: </w:t>
              </w:r>
              <w:r w:rsidRPr="00517BB4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Jurnal Pendidikan Ke-SD-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905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7171C201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ratiwi, T. N. (2021). Analisis Implementasi Pendidikan Pancasila Sebagai Pendidikan Karakter di SD Negeri 002 Tanjung Pinang Barat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ournal of Educational Development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442-443.</w:t>
              </w:r>
            </w:p>
            <w:p w14:paraId="342C946E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uspitasari, R., Suryaningsih, T (2019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enembangan Buku Ajar Kompilasi Teori Graf dengan Model ADDIE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ournal of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temathic Educational IKIP Veteran Semarang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41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2D47184E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utri, C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R.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Sukmanasa, E.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Muhajang, T. (2024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 w:rsidRPr="003C3820">
                <w:rPr>
                  <w:rFonts w:ascii="Times New Roman" w:hAnsi="Times New Roman" w:cs="Times New Roman"/>
                  <w:sz w:val="24"/>
                  <w:szCs w:val="24"/>
                </w:rPr>
                <w:t>P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engembangan E-LKPD Interaktif Berbantuan Wizer. Me Pada Materi Negaraku Indonesi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Pendidikan Dasar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301.</w:t>
              </w:r>
            </w:p>
            <w:p w14:paraId="1B7C21BC" w14:textId="77777777" w:rsidR="005D5A77" w:rsidRPr="002059B4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2059B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P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utri</w:t>
              </w:r>
              <w:r w:rsidRPr="002059B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, N.F.,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(</w:t>
              </w:r>
              <w:r w:rsidRPr="002059B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2024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)</w:t>
              </w:r>
              <w:r w:rsidRPr="002059B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. 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>P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ngembangan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L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mbar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K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rja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P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serta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D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isik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E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 xml:space="preserve">lektronik 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>(E-LKPD) I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nteraktif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B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rbasis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P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roblem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B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ased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L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arning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dan</w:t>
              </w:r>
              <w:r w:rsidRPr="002059B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M</w:t>
              </w:r>
              <w:r w:rsidRPr="002059B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ultiple</w:t>
              </w:r>
              <w:r w:rsidRPr="002059B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R</w:t>
              </w:r>
              <w:r w:rsidRPr="002059B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epresentation</w:t>
              </w:r>
              <w:r w:rsidRPr="002059B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 xml:space="preserve"> (PBL-MR) </w:t>
              </w:r>
              <w:r w:rsidRPr="002059B4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pada Pelajaran Biologi</w:t>
              </w:r>
              <w:r w:rsidRPr="002059B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 xml:space="preserve"> </w:t>
              </w:r>
              <w:r w:rsidRPr="002059B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(Doctoral dissertation, UIN Raden Intan Lampung)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, 21</w:t>
              </w:r>
            </w:p>
            <w:p w14:paraId="0426E206" w14:textId="77777777" w:rsidR="005D5A77" w:rsidRPr="009E3986" w:rsidRDefault="005D5A77" w:rsidP="005D5A77">
              <w:pPr>
                <w:ind w:left="709" w:hanging="709"/>
                <w:jc w:val="both"/>
                <w:rPr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utri, R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M.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(2021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Menelusuri Konsep dan Urgensi Pendidikan Pancasil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Pendidikan Dasar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3-4.</w:t>
              </w:r>
            </w:p>
            <w:p w14:paraId="62B9A08C" w14:textId="77777777" w:rsidR="005D5A77" w:rsidRPr="00EF08BE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Putri, T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M.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Setiyawan, A. 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Effendi, A. L., (2019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 w:rsidRPr="00EF08BE">
                <w:rPr>
                  <w:rFonts w:ascii="Times New Roman" w:hAnsi="Times New Roman" w:cs="Times New Roman"/>
                  <w:sz w:val="24"/>
                  <w:szCs w:val="24"/>
                </w:rPr>
                <w:t>Pengembangan Perangkat Pembelajaran Berbasis Budaya Melayu Riau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 </w:t>
              </w:r>
              <w:r w:rsidRPr="00EF08BE">
                <w:rPr>
                  <w:rFonts w:ascii="Times New Roman" w:hAnsi="Times New Roman" w:cs="Times New Roman"/>
                  <w:sz w:val="24"/>
                  <w:szCs w:val="24"/>
                </w:rPr>
                <w:t>dengan Pendekatan Matematika Realistik di SD Negeri 013 Rengat Barat Tahun Ajaran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,</w:t>
              </w:r>
              <w:r w:rsidRPr="00EF08B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81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</w:p>
            <w:p w14:paraId="065106AF" w14:textId="77777777" w:rsidR="005D5A77" w:rsidRPr="005717D5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Rahmatullah, A. N., &amp; Rosiyanti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., (2023). Pengembangan Media Pembelajaran </w:t>
              </w:r>
              <w:r w:rsidRPr="005717D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>Adobe Animate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ada Materi Segitiga dan Segiempat Sekolah Menengah Pertama Pasca Pandemi. </w:t>
              </w:r>
              <w:r w:rsidRPr="005717D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BONACCI:</w:t>
              </w:r>
              <w:r w:rsidRPr="005717D5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 Jurnal Pendidikan Matematika danMatematik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244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6D7A29A9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Raichanah, N., &amp; Najicha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U. F., (2023). Peran Pendidikan Pancasila di Perguruan Tinggi dalam Menghadapi Hoaks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lmiah Kajian Pendidikan Kewarganegara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23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029D1A2E" w14:textId="77777777" w:rsidR="005D5A77" w:rsidRPr="00C5065D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Setiawan, L., Wardani, N. S., &amp; Permana, T. I. (2021). Peningkatan kreativitas siswa pada pembelajaran tematik menggunakan pendekatan project based learning. </w:t>
              </w:r>
              <w:r w:rsidRPr="00C5065D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Basicedu</w:t>
              </w: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1881.</w:t>
              </w:r>
            </w:p>
            <w:p w14:paraId="60020BD5" w14:textId="77777777" w:rsidR="005D5A77" w:rsidRPr="00C5065D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>Setiyaningrum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. D., Sabil, H.,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&amp;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Kumalasari, A.  (2024). Pengembangan E-Modul Interaktif Berbasis STEAM Materi PLSV untuk Meningkatkan Kemampuan Pemecahan Masalah Matematis Siswa</w:t>
              </w:r>
              <w:r w:rsidRPr="00443800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44380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 Ilmiah Matematika Realistik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20-123.</w:t>
              </w:r>
            </w:p>
            <w:p w14:paraId="498CE244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Ritonga, P. A., Andini, P. A., &amp; Iklmah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. (2022). Pengembangan Bahan Ajar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edia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Multidisiplin Dehasen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346.</w:t>
              </w:r>
            </w:p>
            <w:p w14:paraId="3CD12D29" w14:textId="77777777" w:rsidR="005D5A77" w:rsidRPr="00B05444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B0544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Rustandi, A. (2021). Penerapan model ADDIE dalam pengembangan media pembelajaran di SMPN 22 Kota Samarinda. </w:t>
              </w:r>
              <w:r w:rsidRPr="00B05444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Fasilkom</w:t>
              </w:r>
              <w:r w:rsidRPr="00B0544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58</w:t>
              </w:r>
              <w:r w:rsidRPr="00B05444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.</w:t>
              </w:r>
            </w:p>
            <w:p w14:paraId="3FBE4B4C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inaga, R. M., Yani, A. P., Sakti, I., Johan, H., &amp; Defianti, A. (2023). Pengembangan Media Ajar Berbasis Animasi Berbantuan Adobe Animate Pada Materi Sistem Pernapasan Manusia untuk Kelas VIII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DIKSAINS : Jurnal Ilmiah Pendidikan Sains 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99.</w:t>
              </w:r>
            </w:p>
            <w:p w14:paraId="025B6E71" w14:textId="77777777" w:rsidR="005D5A77" w:rsidRPr="00C5065D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Syafitri, A. (2023). </w:t>
              </w:r>
              <w:r w:rsidRPr="00C5065D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</w:rPr>
                <w:t>Pengembangan E-LKPD Berbasis Isu Sosiosaintifik pada Konsep Sistem Reproduksi untuk Melatih Kemampuan Argumentasi Peserta Didik Kelas XI SMA/MA</w:t>
              </w: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 (</w:t>
              </w:r>
              <w:r w:rsidRPr="00C5065D">
                <w:rPr>
                  <w:rFonts w:ascii="Times New Roman" w:hAnsi="Times New Roman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  <w:t>Bachelor's thesis</w:t>
              </w: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)</w:t>
              </w:r>
              <w:r w:rsidRPr="00C5065D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, 15</w:t>
              </w:r>
            </w:p>
            <w:p w14:paraId="08A891A3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unarti, S. (2022). Pembuatan Media Pembelajaran Menggunakan Canva Pada Pelatihan Media Pembelajaran Berbasis Teknologi Informasi dan Komunikasi di Kabupaten Muba 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Perspektif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86.</w:t>
              </w:r>
            </w:p>
            <w:p w14:paraId="45E7D09D" w14:textId="77777777" w:rsidR="005D5A77" w:rsidRPr="00FB1AF9" w:rsidRDefault="005D5A77" w:rsidP="005D5A77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Umar, M. A. (2016). Penerapan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P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ndekatan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S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aintifik dengan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M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nggunakan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M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tode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P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mbelajaran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B</w:t>
              </w:r>
              <w:r w:rsidRPr="00FB1AF9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rbasis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P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royek (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P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roject-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B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ased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L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arning) pada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M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ata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P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elajaran </w: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K</w:t>
              </w:r>
              <w:r w:rsidRPr="00FB1AF9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imia. </w:t>
              </w:r>
              <w:r w:rsidRPr="00FB1AF9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ambura Journal of Educational Chemistry</w:t>
              </w:r>
              <w:r w:rsidRPr="00FB1AF9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  <w:lang w:val="id-ID"/>
                </w:rPr>
                <w:t>7.</w:t>
              </w:r>
            </w:p>
            <w:p w14:paraId="693B02EC" w14:textId="77777777" w:rsidR="005D5A77" w:rsidRPr="009A5791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Yanto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S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T. P. (2019). Praktikalitas Media Pembelajaran Interaktif pada Proses Pembelajaran Rangkaian Listrik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Jurnal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ovasi Vokasional dan Teknolog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77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17EBF7DF" w14:textId="77777777" w:rsidR="005D5A77" w:rsidRDefault="005D5A77" w:rsidP="005D5A7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Yuwita, N., Aminudin, A., Setiadi, G. (2019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Difusi Inovasi dalam Media Pembelajaran Interaktif Teks Fantasi Menggunakan Aplikasi 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>Adobe Animate Creative cloud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DIKSAINS : Jurnal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Heritage</w:t>
              </w:r>
              <w:r w:rsidRPr="00CA5F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61</w:t>
              </w:r>
              <w:r w:rsidRPr="00CA5F1E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5290DB36" w14:textId="77777777" w:rsidR="005D5A77" w:rsidRPr="00E03193" w:rsidRDefault="005D5A77" w:rsidP="005D5A77">
              <w:pPr>
                <w:rPr>
                  <w:lang w:val="id-ID"/>
                </w:rPr>
              </w:pPr>
            </w:p>
            <w:p w14:paraId="1A367F1C" w14:textId="77777777" w:rsidR="005D5A77" w:rsidRPr="00443800" w:rsidRDefault="005D5A77" w:rsidP="005D5A77">
              <w:pP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</w:p>
            <w:p w14:paraId="37B71C81" w14:textId="77777777" w:rsidR="005D5A77" w:rsidRPr="003C3820" w:rsidRDefault="005D5A77" w:rsidP="005D5A77">
              <w:pPr>
                <w:rPr>
                  <w:lang w:val="id-ID"/>
                </w:rPr>
              </w:pPr>
            </w:p>
            <w:p w14:paraId="06CD57B6" w14:textId="77777777" w:rsidR="005D5A77" w:rsidRDefault="005D5A77" w:rsidP="005D5A77">
              <w:pPr>
                <w:spacing w:line="240" w:lineRule="auto"/>
                <w:jc w:val="both"/>
                <w:rPr>
                  <w:lang w:val="id-ID"/>
                </w:rPr>
              </w:pPr>
              <w:r w:rsidRPr="00CA5F1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338D2E7" w14:textId="5DD37C74" w:rsidR="00BB2124" w:rsidRPr="005D5A77" w:rsidRDefault="00BB2124" w:rsidP="005D5A77">
      <w:bookmarkStart w:id="8" w:name="_GoBack"/>
      <w:bookmarkEnd w:id="8"/>
    </w:p>
    <w:sectPr w:rsidR="00BB2124" w:rsidRPr="005D5A77" w:rsidSect="00E6785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7310" w14:textId="77777777" w:rsidR="007203D9" w:rsidRDefault="007203D9" w:rsidP="00B06B3E">
      <w:pPr>
        <w:spacing w:after="0" w:line="240" w:lineRule="auto"/>
      </w:pPr>
      <w:r>
        <w:separator/>
      </w:r>
    </w:p>
  </w:endnote>
  <w:endnote w:type="continuationSeparator" w:id="0">
    <w:p w14:paraId="30C99C96" w14:textId="77777777" w:rsidR="007203D9" w:rsidRDefault="007203D9" w:rsidP="00B0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1956" w14:textId="77777777" w:rsidR="009F20BE" w:rsidRDefault="009F20BE" w:rsidP="008759B8">
    <w:pPr>
      <w:pStyle w:val="Header"/>
      <w:jc w:val="right"/>
    </w:pPr>
  </w:p>
  <w:p w14:paraId="6594F2D3" w14:textId="44038C9D" w:rsidR="009F20BE" w:rsidRDefault="009F20BE" w:rsidP="008759B8">
    <w:pPr>
      <w:pStyle w:val="Header"/>
      <w:jc w:val="center"/>
    </w:pPr>
  </w:p>
  <w:p w14:paraId="1E3468CA" w14:textId="77777777" w:rsidR="009F20BE" w:rsidRDefault="009F20BE" w:rsidP="005347A7">
    <w:pPr>
      <w:pStyle w:val="Header"/>
      <w:jc w:val="center"/>
    </w:pPr>
  </w:p>
  <w:p w14:paraId="5BA4C295" w14:textId="77777777" w:rsidR="009F20BE" w:rsidRDefault="009F20BE">
    <w:pPr>
      <w:pStyle w:val="Footer"/>
      <w:jc w:val="center"/>
    </w:pPr>
  </w:p>
  <w:p w14:paraId="5AC9A69E" w14:textId="77777777" w:rsidR="009F20BE" w:rsidRPr="00F1514C" w:rsidRDefault="009F20BE" w:rsidP="00F151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32540" w14:textId="77777777" w:rsidR="007203D9" w:rsidRDefault="007203D9" w:rsidP="00B06B3E">
      <w:pPr>
        <w:spacing w:after="0" w:line="240" w:lineRule="auto"/>
      </w:pPr>
      <w:r>
        <w:separator/>
      </w:r>
    </w:p>
  </w:footnote>
  <w:footnote w:type="continuationSeparator" w:id="0">
    <w:p w14:paraId="5814A7D5" w14:textId="77777777" w:rsidR="007203D9" w:rsidRDefault="007203D9" w:rsidP="00B0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0A1A" w14:textId="021A76CB" w:rsidR="00A928F8" w:rsidRDefault="007203D9">
    <w:pPr>
      <w:pStyle w:val="Header"/>
    </w:pPr>
    <w:r>
      <w:rPr>
        <w:noProof/>
      </w:rPr>
      <w:pict w14:anchorId="4C4BF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550" o:spid="_x0000_s2089" type="#_x0000_t75" style="position:absolute;margin-left:0;margin-top:0;width:396.9pt;height:396.9pt;z-index:-251638784;mso-position-horizontal:center;mso-position-horizontal-relative:margin;mso-position-vertical:center;mso-position-vertical-relative:margin" o:allowincell="f">
          <v:imagedata r:id="rId1" o:title="ub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235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CCEEC6" w14:textId="0C66057F" w:rsidR="009F20BE" w:rsidRPr="00004932" w:rsidRDefault="007203D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pict w14:anchorId="40EDA0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41551" o:spid="_x0000_s2090" type="#_x0000_t75" style="position:absolute;left:0;text-align:left;margin-left:0;margin-top:0;width:396.9pt;height:396.9pt;z-index:-251637760;mso-position-horizontal:center;mso-position-horizontal-relative:margin;mso-position-vertical:center;mso-position-vertical-relative:margin" o:allowincell="f">
              <v:imagedata r:id="rId1" o:title="ubh" gain="19661f" blacklevel="22938f"/>
              <w10:wrap anchorx="margin" anchory="margin"/>
            </v:shape>
          </w:pict>
        </w:r>
        <w:r w:rsidR="009F20BE" w:rsidRPr="00004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20BE" w:rsidRPr="000049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20BE" w:rsidRPr="00004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A7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F20BE" w:rsidRPr="000049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F11B8A" w14:textId="77777777" w:rsidR="009F20BE" w:rsidRDefault="009F2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93A0" w14:textId="14AA6095" w:rsidR="00A928F8" w:rsidRDefault="007203D9">
    <w:pPr>
      <w:pStyle w:val="Header"/>
    </w:pPr>
    <w:r>
      <w:rPr>
        <w:noProof/>
      </w:rPr>
      <w:pict w14:anchorId="6747E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549" o:spid="_x0000_s2088" type="#_x0000_t75" style="position:absolute;margin-left:0;margin-top:0;width:396.9pt;height:396.9pt;z-index:-251639808;mso-position-horizontal:center;mso-position-horizontal-relative:margin;mso-position-vertical:center;mso-position-vertical-relative:margin" o:allowincell="f">
          <v:imagedata r:id="rId1" o:title="ub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9E9"/>
    <w:multiLevelType w:val="hybridMultilevel"/>
    <w:tmpl w:val="79EE2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269C"/>
    <w:multiLevelType w:val="hybridMultilevel"/>
    <w:tmpl w:val="E67008C0"/>
    <w:lvl w:ilvl="0" w:tplc="E0023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326"/>
    <w:multiLevelType w:val="hybridMultilevel"/>
    <w:tmpl w:val="CFB25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CA5"/>
    <w:multiLevelType w:val="hybridMultilevel"/>
    <w:tmpl w:val="C7CC9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F84"/>
    <w:multiLevelType w:val="hybridMultilevel"/>
    <w:tmpl w:val="413E714A"/>
    <w:lvl w:ilvl="0" w:tplc="A27AC59A">
      <w:numFmt w:val="bullet"/>
      <w:lvlText w:val=""/>
      <w:lvlJc w:val="left"/>
      <w:pPr>
        <w:ind w:left="427" w:hanging="360"/>
      </w:pPr>
      <w:rPr>
        <w:rFonts w:ascii="Wingdings" w:eastAsia="Wingdings" w:hAnsi="Wingdings" w:cs="Wingdings" w:hint="default"/>
        <w:spacing w:val="0"/>
        <w:w w:val="100"/>
        <w:lang w:eastAsia="en-US" w:bidi="ar-SA"/>
      </w:rPr>
    </w:lvl>
    <w:lvl w:ilvl="1" w:tplc="1FCE63F2">
      <w:numFmt w:val="bullet"/>
      <w:lvlText w:val="•"/>
      <w:lvlJc w:val="left"/>
      <w:pPr>
        <w:ind w:left="1043" w:hanging="360"/>
      </w:pPr>
      <w:rPr>
        <w:rFonts w:hint="default"/>
        <w:lang w:eastAsia="en-US" w:bidi="ar-SA"/>
      </w:rPr>
    </w:lvl>
    <w:lvl w:ilvl="2" w:tplc="B2D4EA5A">
      <w:numFmt w:val="bullet"/>
      <w:lvlText w:val="•"/>
      <w:lvlJc w:val="left"/>
      <w:pPr>
        <w:ind w:left="1666" w:hanging="360"/>
      </w:pPr>
      <w:rPr>
        <w:rFonts w:hint="default"/>
        <w:lang w:eastAsia="en-US" w:bidi="ar-SA"/>
      </w:rPr>
    </w:lvl>
    <w:lvl w:ilvl="3" w:tplc="031CA23A">
      <w:numFmt w:val="bullet"/>
      <w:lvlText w:val="•"/>
      <w:lvlJc w:val="left"/>
      <w:pPr>
        <w:ind w:left="2289" w:hanging="360"/>
      </w:pPr>
      <w:rPr>
        <w:rFonts w:hint="default"/>
        <w:lang w:eastAsia="en-US" w:bidi="ar-SA"/>
      </w:rPr>
    </w:lvl>
    <w:lvl w:ilvl="4" w:tplc="0A084DCE">
      <w:numFmt w:val="bullet"/>
      <w:lvlText w:val="•"/>
      <w:lvlJc w:val="left"/>
      <w:pPr>
        <w:ind w:left="2912" w:hanging="360"/>
      </w:pPr>
      <w:rPr>
        <w:rFonts w:hint="default"/>
        <w:lang w:eastAsia="en-US" w:bidi="ar-SA"/>
      </w:rPr>
    </w:lvl>
    <w:lvl w:ilvl="5" w:tplc="65FAAA6E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6" w:tplc="DF80AC8E">
      <w:numFmt w:val="bullet"/>
      <w:lvlText w:val="•"/>
      <w:lvlJc w:val="left"/>
      <w:pPr>
        <w:ind w:left="4158" w:hanging="360"/>
      </w:pPr>
      <w:rPr>
        <w:rFonts w:hint="default"/>
        <w:lang w:eastAsia="en-US" w:bidi="ar-SA"/>
      </w:rPr>
    </w:lvl>
    <w:lvl w:ilvl="7" w:tplc="2D66204E">
      <w:numFmt w:val="bullet"/>
      <w:lvlText w:val="•"/>
      <w:lvlJc w:val="left"/>
      <w:pPr>
        <w:ind w:left="4781" w:hanging="360"/>
      </w:pPr>
      <w:rPr>
        <w:rFonts w:hint="default"/>
        <w:lang w:eastAsia="en-US" w:bidi="ar-SA"/>
      </w:rPr>
    </w:lvl>
    <w:lvl w:ilvl="8" w:tplc="B68495FE">
      <w:numFmt w:val="bullet"/>
      <w:lvlText w:val="•"/>
      <w:lvlJc w:val="left"/>
      <w:pPr>
        <w:ind w:left="5404" w:hanging="360"/>
      </w:pPr>
      <w:rPr>
        <w:rFonts w:hint="default"/>
        <w:lang w:eastAsia="en-US" w:bidi="ar-SA"/>
      </w:rPr>
    </w:lvl>
  </w:abstractNum>
  <w:abstractNum w:abstractNumId="5" w15:restartNumberingAfterBreak="0">
    <w:nsid w:val="0AB44980"/>
    <w:multiLevelType w:val="hybridMultilevel"/>
    <w:tmpl w:val="4976C028"/>
    <w:lvl w:ilvl="0" w:tplc="5B4A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7D62"/>
    <w:multiLevelType w:val="hybridMultilevel"/>
    <w:tmpl w:val="7D9AE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5946"/>
    <w:multiLevelType w:val="hybridMultilevel"/>
    <w:tmpl w:val="59824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27868"/>
    <w:multiLevelType w:val="hybridMultilevel"/>
    <w:tmpl w:val="C3C86BB0"/>
    <w:lvl w:ilvl="0" w:tplc="96F0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A3ABC"/>
    <w:multiLevelType w:val="hybridMultilevel"/>
    <w:tmpl w:val="5900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72A07"/>
    <w:multiLevelType w:val="hybridMultilevel"/>
    <w:tmpl w:val="82125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53EB"/>
    <w:multiLevelType w:val="hybridMultilevel"/>
    <w:tmpl w:val="FC4C8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14C1"/>
    <w:multiLevelType w:val="hybridMultilevel"/>
    <w:tmpl w:val="D346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55EC4"/>
    <w:multiLevelType w:val="hybridMultilevel"/>
    <w:tmpl w:val="1C2C348E"/>
    <w:lvl w:ilvl="0" w:tplc="9E3C0F0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25D"/>
    <w:multiLevelType w:val="hybridMultilevel"/>
    <w:tmpl w:val="5E30C2B2"/>
    <w:lvl w:ilvl="0" w:tplc="8C004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1112B"/>
    <w:multiLevelType w:val="multilevel"/>
    <w:tmpl w:val="AED4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20CF2"/>
    <w:multiLevelType w:val="hybridMultilevel"/>
    <w:tmpl w:val="EC9A5F56"/>
    <w:lvl w:ilvl="0" w:tplc="CC6CD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906BA"/>
    <w:multiLevelType w:val="hybridMultilevel"/>
    <w:tmpl w:val="C35E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D031E"/>
    <w:multiLevelType w:val="hybridMultilevel"/>
    <w:tmpl w:val="747428C6"/>
    <w:lvl w:ilvl="0" w:tplc="C66C969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40BF1"/>
    <w:multiLevelType w:val="hybridMultilevel"/>
    <w:tmpl w:val="2EA4A54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60F2A"/>
    <w:multiLevelType w:val="hybridMultilevel"/>
    <w:tmpl w:val="C1846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D0193"/>
    <w:multiLevelType w:val="hybridMultilevel"/>
    <w:tmpl w:val="2870B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311DB"/>
    <w:multiLevelType w:val="hybridMultilevel"/>
    <w:tmpl w:val="0074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60A24"/>
    <w:multiLevelType w:val="hybridMultilevel"/>
    <w:tmpl w:val="451C905C"/>
    <w:lvl w:ilvl="0" w:tplc="72EA005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D0D31"/>
    <w:multiLevelType w:val="hybridMultilevel"/>
    <w:tmpl w:val="663C79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A2C0B2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4B36E5"/>
    <w:multiLevelType w:val="hybridMultilevel"/>
    <w:tmpl w:val="7B002180"/>
    <w:lvl w:ilvl="0" w:tplc="B768BAEE">
      <w:numFmt w:val="bullet"/>
      <w:lvlText w:val=""/>
      <w:lvlJc w:val="left"/>
      <w:pPr>
        <w:ind w:left="395" w:hanging="281"/>
      </w:pPr>
      <w:rPr>
        <w:rFonts w:ascii="Wingdings" w:eastAsia="Wingdings" w:hAnsi="Wingdings" w:cs="Wingdings" w:hint="default"/>
        <w:spacing w:val="0"/>
        <w:w w:val="100"/>
        <w:lang w:eastAsia="en-US" w:bidi="ar-SA"/>
      </w:rPr>
    </w:lvl>
    <w:lvl w:ilvl="1" w:tplc="E738E97C">
      <w:numFmt w:val="bullet"/>
      <w:lvlText w:val=""/>
      <w:lvlJc w:val="left"/>
      <w:pPr>
        <w:ind w:left="85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211F1F"/>
        <w:spacing w:val="0"/>
        <w:w w:val="100"/>
        <w:sz w:val="22"/>
        <w:szCs w:val="22"/>
        <w:lang w:eastAsia="en-US" w:bidi="ar-SA"/>
      </w:rPr>
    </w:lvl>
    <w:lvl w:ilvl="2" w:tplc="F0AA4794">
      <w:numFmt w:val="bullet"/>
      <w:lvlText w:val="•"/>
      <w:lvlJc w:val="left"/>
      <w:pPr>
        <w:ind w:left="1503" w:hanging="358"/>
      </w:pPr>
      <w:rPr>
        <w:rFonts w:hint="default"/>
        <w:lang w:eastAsia="en-US" w:bidi="ar-SA"/>
      </w:rPr>
    </w:lvl>
    <w:lvl w:ilvl="3" w:tplc="879E5272">
      <w:numFmt w:val="bullet"/>
      <w:lvlText w:val="•"/>
      <w:lvlJc w:val="left"/>
      <w:pPr>
        <w:ind w:left="2146" w:hanging="358"/>
      </w:pPr>
      <w:rPr>
        <w:rFonts w:hint="default"/>
        <w:lang w:eastAsia="en-US" w:bidi="ar-SA"/>
      </w:rPr>
    </w:lvl>
    <w:lvl w:ilvl="4" w:tplc="404C2F6E">
      <w:numFmt w:val="bullet"/>
      <w:lvlText w:val="•"/>
      <w:lvlJc w:val="left"/>
      <w:pPr>
        <w:ind w:left="2790" w:hanging="358"/>
      </w:pPr>
      <w:rPr>
        <w:rFonts w:hint="default"/>
        <w:lang w:eastAsia="en-US" w:bidi="ar-SA"/>
      </w:rPr>
    </w:lvl>
    <w:lvl w:ilvl="5" w:tplc="E2880DE6">
      <w:numFmt w:val="bullet"/>
      <w:lvlText w:val="•"/>
      <w:lvlJc w:val="left"/>
      <w:pPr>
        <w:ind w:left="3433" w:hanging="358"/>
      </w:pPr>
      <w:rPr>
        <w:rFonts w:hint="default"/>
        <w:lang w:eastAsia="en-US" w:bidi="ar-SA"/>
      </w:rPr>
    </w:lvl>
    <w:lvl w:ilvl="6" w:tplc="6CCE75B8">
      <w:numFmt w:val="bullet"/>
      <w:lvlText w:val="•"/>
      <w:lvlJc w:val="left"/>
      <w:pPr>
        <w:ind w:left="4077" w:hanging="358"/>
      </w:pPr>
      <w:rPr>
        <w:rFonts w:hint="default"/>
        <w:lang w:eastAsia="en-US" w:bidi="ar-SA"/>
      </w:rPr>
    </w:lvl>
    <w:lvl w:ilvl="7" w:tplc="9110A14A">
      <w:numFmt w:val="bullet"/>
      <w:lvlText w:val="•"/>
      <w:lvlJc w:val="left"/>
      <w:pPr>
        <w:ind w:left="4720" w:hanging="358"/>
      </w:pPr>
      <w:rPr>
        <w:rFonts w:hint="default"/>
        <w:lang w:eastAsia="en-US" w:bidi="ar-SA"/>
      </w:rPr>
    </w:lvl>
    <w:lvl w:ilvl="8" w:tplc="216480F0">
      <w:numFmt w:val="bullet"/>
      <w:lvlText w:val="•"/>
      <w:lvlJc w:val="left"/>
      <w:pPr>
        <w:ind w:left="5364" w:hanging="358"/>
      </w:pPr>
      <w:rPr>
        <w:rFonts w:hint="default"/>
        <w:lang w:eastAsia="en-US" w:bidi="ar-SA"/>
      </w:rPr>
    </w:lvl>
  </w:abstractNum>
  <w:abstractNum w:abstractNumId="26" w15:restartNumberingAfterBreak="0">
    <w:nsid w:val="2FC01ABA"/>
    <w:multiLevelType w:val="hybridMultilevel"/>
    <w:tmpl w:val="A7388202"/>
    <w:lvl w:ilvl="0" w:tplc="021AE0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77BD5"/>
    <w:multiLevelType w:val="hybridMultilevel"/>
    <w:tmpl w:val="12A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F7E4A"/>
    <w:multiLevelType w:val="hybridMultilevel"/>
    <w:tmpl w:val="B8A08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244F4"/>
    <w:multiLevelType w:val="hybridMultilevel"/>
    <w:tmpl w:val="603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61D72"/>
    <w:multiLevelType w:val="hybridMultilevel"/>
    <w:tmpl w:val="5E8C8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5127F"/>
    <w:multiLevelType w:val="hybridMultilevel"/>
    <w:tmpl w:val="162873D0"/>
    <w:lvl w:ilvl="0" w:tplc="A204F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B3B0066"/>
    <w:multiLevelType w:val="hybridMultilevel"/>
    <w:tmpl w:val="0CB2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94979"/>
    <w:multiLevelType w:val="hybridMultilevel"/>
    <w:tmpl w:val="B7C80548"/>
    <w:lvl w:ilvl="0" w:tplc="5A8AEC94">
      <w:start w:val="1"/>
      <w:numFmt w:val="decimal"/>
      <w:lvlText w:val="%1."/>
      <w:lvlJc w:val="left"/>
      <w:pPr>
        <w:ind w:left="566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453A3"/>
    <w:multiLevelType w:val="hybridMultilevel"/>
    <w:tmpl w:val="D628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5303A"/>
    <w:multiLevelType w:val="hybridMultilevel"/>
    <w:tmpl w:val="92344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31151"/>
    <w:multiLevelType w:val="hybridMultilevel"/>
    <w:tmpl w:val="9448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D7D5E"/>
    <w:multiLevelType w:val="hybridMultilevel"/>
    <w:tmpl w:val="428C5200"/>
    <w:lvl w:ilvl="0" w:tplc="622823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F401A"/>
    <w:multiLevelType w:val="hybridMultilevel"/>
    <w:tmpl w:val="E4120BD8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C29F7"/>
    <w:multiLevelType w:val="hybridMultilevel"/>
    <w:tmpl w:val="3DEE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47DB0"/>
    <w:multiLevelType w:val="hybridMultilevel"/>
    <w:tmpl w:val="03C4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C5846"/>
    <w:multiLevelType w:val="hybridMultilevel"/>
    <w:tmpl w:val="EFFA0966"/>
    <w:lvl w:ilvl="0" w:tplc="EBF25C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D5D8C"/>
    <w:multiLevelType w:val="hybridMultilevel"/>
    <w:tmpl w:val="9448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44283"/>
    <w:multiLevelType w:val="hybridMultilevel"/>
    <w:tmpl w:val="92E4C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558B3"/>
    <w:multiLevelType w:val="hybridMultilevel"/>
    <w:tmpl w:val="0F8A7BAA"/>
    <w:lvl w:ilvl="0" w:tplc="C52CA1D4">
      <w:start w:val="1"/>
      <w:numFmt w:val="decimal"/>
      <w:lvlText w:val="%1."/>
      <w:lvlJc w:val="left"/>
      <w:pPr>
        <w:ind w:left="561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966981C">
      <w:numFmt w:val="bullet"/>
      <w:lvlText w:val="•"/>
      <w:lvlJc w:val="left"/>
      <w:pPr>
        <w:ind w:left="1195" w:hanging="428"/>
      </w:pPr>
      <w:rPr>
        <w:rFonts w:hint="default"/>
        <w:lang w:val="id" w:eastAsia="en-US" w:bidi="ar-SA"/>
      </w:rPr>
    </w:lvl>
    <w:lvl w:ilvl="2" w:tplc="DF5A1D14">
      <w:numFmt w:val="bullet"/>
      <w:lvlText w:val="•"/>
      <w:lvlJc w:val="left"/>
      <w:pPr>
        <w:ind w:left="1830" w:hanging="428"/>
      </w:pPr>
      <w:rPr>
        <w:rFonts w:hint="default"/>
        <w:lang w:val="id" w:eastAsia="en-US" w:bidi="ar-SA"/>
      </w:rPr>
    </w:lvl>
    <w:lvl w:ilvl="3" w:tplc="1302775A">
      <w:numFmt w:val="bullet"/>
      <w:lvlText w:val="•"/>
      <w:lvlJc w:val="left"/>
      <w:pPr>
        <w:ind w:left="2465" w:hanging="428"/>
      </w:pPr>
      <w:rPr>
        <w:rFonts w:hint="default"/>
        <w:lang w:val="id" w:eastAsia="en-US" w:bidi="ar-SA"/>
      </w:rPr>
    </w:lvl>
    <w:lvl w:ilvl="4" w:tplc="30F238FC">
      <w:numFmt w:val="bullet"/>
      <w:lvlText w:val="•"/>
      <w:lvlJc w:val="left"/>
      <w:pPr>
        <w:ind w:left="3100" w:hanging="428"/>
      </w:pPr>
      <w:rPr>
        <w:rFonts w:hint="default"/>
        <w:lang w:val="id" w:eastAsia="en-US" w:bidi="ar-SA"/>
      </w:rPr>
    </w:lvl>
    <w:lvl w:ilvl="5" w:tplc="8404362C">
      <w:numFmt w:val="bullet"/>
      <w:lvlText w:val="•"/>
      <w:lvlJc w:val="left"/>
      <w:pPr>
        <w:ind w:left="3735" w:hanging="428"/>
      </w:pPr>
      <w:rPr>
        <w:rFonts w:hint="default"/>
        <w:lang w:val="id" w:eastAsia="en-US" w:bidi="ar-SA"/>
      </w:rPr>
    </w:lvl>
    <w:lvl w:ilvl="6" w:tplc="BC1276B6">
      <w:numFmt w:val="bullet"/>
      <w:lvlText w:val="•"/>
      <w:lvlJc w:val="left"/>
      <w:pPr>
        <w:ind w:left="4370" w:hanging="428"/>
      </w:pPr>
      <w:rPr>
        <w:rFonts w:hint="default"/>
        <w:lang w:val="id" w:eastAsia="en-US" w:bidi="ar-SA"/>
      </w:rPr>
    </w:lvl>
    <w:lvl w:ilvl="7" w:tplc="8B0CB318">
      <w:numFmt w:val="bullet"/>
      <w:lvlText w:val="•"/>
      <w:lvlJc w:val="left"/>
      <w:pPr>
        <w:ind w:left="5005" w:hanging="428"/>
      </w:pPr>
      <w:rPr>
        <w:rFonts w:hint="default"/>
        <w:lang w:val="id" w:eastAsia="en-US" w:bidi="ar-SA"/>
      </w:rPr>
    </w:lvl>
    <w:lvl w:ilvl="8" w:tplc="24808972">
      <w:numFmt w:val="bullet"/>
      <w:lvlText w:val="•"/>
      <w:lvlJc w:val="left"/>
      <w:pPr>
        <w:ind w:left="5640" w:hanging="428"/>
      </w:pPr>
      <w:rPr>
        <w:rFonts w:hint="default"/>
        <w:lang w:val="id" w:eastAsia="en-US" w:bidi="ar-SA"/>
      </w:rPr>
    </w:lvl>
  </w:abstractNum>
  <w:abstractNum w:abstractNumId="45" w15:restartNumberingAfterBreak="0">
    <w:nsid w:val="55B12984"/>
    <w:multiLevelType w:val="hybridMultilevel"/>
    <w:tmpl w:val="C4E03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51A31"/>
    <w:multiLevelType w:val="hybridMultilevel"/>
    <w:tmpl w:val="76B6AB54"/>
    <w:lvl w:ilvl="0" w:tplc="0421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A650F8B"/>
    <w:multiLevelType w:val="hybridMultilevel"/>
    <w:tmpl w:val="021C3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8222B"/>
    <w:multiLevelType w:val="hybridMultilevel"/>
    <w:tmpl w:val="335A9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B07BC"/>
    <w:multiLevelType w:val="hybridMultilevel"/>
    <w:tmpl w:val="FDC86A86"/>
    <w:lvl w:ilvl="0" w:tplc="14F8E3F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6254B9"/>
    <w:multiLevelType w:val="hybridMultilevel"/>
    <w:tmpl w:val="3DEE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616AC"/>
    <w:multiLevelType w:val="multilevel"/>
    <w:tmpl w:val="AED4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85C34"/>
    <w:multiLevelType w:val="hybridMultilevel"/>
    <w:tmpl w:val="99A4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95729"/>
    <w:multiLevelType w:val="hybridMultilevel"/>
    <w:tmpl w:val="AFB2B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713B1"/>
    <w:multiLevelType w:val="hybridMultilevel"/>
    <w:tmpl w:val="E8AA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F59C5"/>
    <w:multiLevelType w:val="hybridMultilevel"/>
    <w:tmpl w:val="B3CE5F58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A796B11"/>
    <w:multiLevelType w:val="hybridMultilevel"/>
    <w:tmpl w:val="863E8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208D8"/>
    <w:multiLevelType w:val="hybridMultilevel"/>
    <w:tmpl w:val="21A8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CB4ACE"/>
    <w:multiLevelType w:val="hybridMultilevel"/>
    <w:tmpl w:val="815AF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44E02"/>
    <w:multiLevelType w:val="hybridMultilevel"/>
    <w:tmpl w:val="4C6E9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C368DD"/>
    <w:multiLevelType w:val="hybridMultilevel"/>
    <w:tmpl w:val="BF5CA86E"/>
    <w:lvl w:ilvl="0" w:tplc="A43AB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50096"/>
    <w:multiLevelType w:val="hybridMultilevel"/>
    <w:tmpl w:val="6F68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40743"/>
    <w:multiLevelType w:val="hybridMultilevel"/>
    <w:tmpl w:val="7C1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2A08D8"/>
    <w:multiLevelType w:val="hybridMultilevel"/>
    <w:tmpl w:val="CB8C46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74A55"/>
    <w:multiLevelType w:val="hybridMultilevel"/>
    <w:tmpl w:val="5E0E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814FD0"/>
    <w:multiLevelType w:val="hybridMultilevel"/>
    <w:tmpl w:val="0292D57C"/>
    <w:lvl w:ilvl="0" w:tplc="6D4EE8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36A39"/>
    <w:multiLevelType w:val="hybridMultilevel"/>
    <w:tmpl w:val="992CD496"/>
    <w:lvl w:ilvl="0" w:tplc="1E2262C4">
      <w:start w:val="1"/>
      <w:numFmt w:val="decimal"/>
      <w:lvlText w:val="%1."/>
      <w:lvlJc w:val="left"/>
      <w:pPr>
        <w:ind w:left="566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088866E">
      <w:numFmt w:val="bullet"/>
      <w:lvlText w:val="•"/>
      <w:lvlJc w:val="left"/>
      <w:pPr>
        <w:ind w:left="1195" w:hanging="428"/>
      </w:pPr>
      <w:rPr>
        <w:rFonts w:hint="default"/>
        <w:lang w:val="id" w:eastAsia="en-US" w:bidi="ar-SA"/>
      </w:rPr>
    </w:lvl>
    <w:lvl w:ilvl="2" w:tplc="C894697C">
      <w:numFmt w:val="bullet"/>
      <w:lvlText w:val="•"/>
      <w:lvlJc w:val="left"/>
      <w:pPr>
        <w:ind w:left="1830" w:hanging="428"/>
      </w:pPr>
      <w:rPr>
        <w:rFonts w:hint="default"/>
        <w:lang w:val="id" w:eastAsia="en-US" w:bidi="ar-SA"/>
      </w:rPr>
    </w:lvl>
    <w:lvl w:ilvl="3" w:tplc="5AE684D4">
      <w:numFmt w:val="bullet"/>
      <w:lvlText w:val="•"/>
      <w:lvlJc w:val="left"/>
      <w:pPr>
        <w:ind w:left="2465" w:hanging="428"/>
      </w:pPr>
      <w:rPr>
        <w:rFonts w:hint="default"/>
        <w:lang w:val="id" w:eastAsia="en-US" w:bidi="ar-SA"/>
      </w:rPr>
    </w:lvl>
    <w:lvl w:ilvl="4" w:tplc="2AB253B4">
      <w:numFmt w:val="bullet"/>
      <w:lvlText w:val="•"/>
      <w:lvlJc w:val="left"/>
      <w:pPr>
        <w:ind w:left="3100" w:hanging="428"/>
      </w:pPr>
      <w:rPr>
        <w:rFonts w:hint="default"/>
        <w:lang w:val="id" w:eastAsia="en-US" w:bidi="ar-SA"/>
      </w:rPr>
    </w:lvl>
    <w:lvl w:ilvl="5" w:tplc="98FA1B92">
      <w:numFmt w:val="bullet"/>
      <w:lvlText w:val="•"/>
      <w:lvlJc w:val="left"/>
      <w:pPr>
        <w:ind w:left="3735" w:hanging="428"/>
      </w:pPr>
      <w:rPr>
        <w:rFonts w:hint="default"/>
        <w:lang w:val="id" w:eastAsia="en-US" w:bidi="ar-SA"/>
      </w:rPr>
    </w:lvl>
    <w:lvl w:ilvl="6" w:tplc="190891A0">
      <w:numFmt w:val="bullet"/>
      <w:lvlText w:val="•"/>
      <w:lvlJc w:val="left"/>
      <w:pPr>
        <w:ind w:left="4370" w:hanging="428"/>
      </w:pPr>
      <w:rPr>
        <w:rFonts w:hint="default"/>
        <w:lang w:val="id" w:eastAsia="en-US" w:bidi="ar-SA"/>
      </w:rPr>
    </w:lvl>
    <w:lvl w:ilvl="7" w:tplc="400A0C0A">
      <w:numFmt w:val="bullet"/>
      <w:lvlText w:val="•"/>
      <w:lvlJc w:val="left"/>
      <w:pPr>
        <w:ind w:left="5005" w:hanging="428"/>
      </w:pPr>
      <w:rPr>
        <w:rFonts w:hint="default"/>
        <w:lang w:val="id" w:eastAsia="en-US" w:bidi="ar-SA"/>
      </w:rPr>
    </w:lvl>
    <w:lvl w:ilvl="8" w:tplc="492481F8">
      <w:numFmt w:val="bullet"/>
      <w:lvlText w:val="•"/>
      <w:lvlJc w:val="left"/>
      <w:pPr>
        <w:ind w:left="5640" w:hanging="428"/>
      </w:pPr>
      <w:rPr>
        <w:rFonts w:hint="default"/>
        <w:lang w:val="id" w:eastAsia="en-US" w:bidi="ar-SA"/>
      </w:rPr>
    </w:lvl>
  </w:abstractNum>
  <w:abstractNum w:abstractNumId="67" w15:restartNumberingAfterBreak="0">
    <w:nsid w:val="77F256C6"/>
    <w:multiLevelType w:val="hybridMultilevel"/>
    <w:tmpl w:val="7D8A897E"/>
    <w:lvl w:ilvl="0" w:tplc="E0023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13DD9"/>
    <w:multiLevelType w:val="multilevel"/>
    <w:tmpl w:val="D03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AE87381"/>
    <w:multiLevelType w:val="hybridMultilevel"/>
    <w:tmpl w:val="2DCE897E"/>
    <w:lvl w:ilvl="0" w:tplc="3AD0A6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F821E7"/>
    <w:multiLevelType w:val="hybridMultilevel"/>
    <w:tmpl w:val="C6C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002C0B"/>
    <w:multiLevelType w:val="hybridMultilevel"/>
    <w:tmpl w:val="9F1E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2"/>
  </w:num>
  <w:num w:numId="4">
    <w:abstractNumId w:val="9"/>
  </w:num>
  <w:num w:numId="5">
    <w:abstractNumId w:val="24"/>
  </w:num>
  <w:num w:numId="6">
    <w:abstractNumId w:val="14"/>
  </w:num>
  <w:num w:numId="7">
    <w:abstractNumId w:val="13"/>
  </w:num>
  <w:num w:numId="8">
    <w:abstractNumId w:val="56"/>
  </w:num>
  <w:num w:numId="9">
    <w:abstractNumId w:val="59"/>
  </w:num>
  <w:num w:numId="10">
    <w:abstractNumId w:val="52"/>
  </w:num>
  <w:num w:numId="11">
    <w:abstractNumId w:val="2"/>
  </w:num>
  <w:num w:numId="12">
    <w:abstractNumId w:val="28"/>
  </w:num>
  <w:num w:numId="13">
    <w:abstractNumId w:val="45"/>
  </w:num>
  <w:num w:numId="14">
    <w:abstractNumId w:val="3"/>
  </w:num>
  <w:num w:numId="15">
    <w:abstractNumId w:val="64"/>
  </w:num>
  <w:num w:numId="16">
    <w:abstractNumId w:val="18"/>
  </w:num>
  <w:num w:numId="17">
    <w:abstractNumId w:val="49"/>
  </w:num>
  <w:num w:numId="18">
    <w:abstractNumId w:val="23"/>
  </w:num>
  <w:num w:numId="19">
    <w:abstractNumId w:val="11"/>
  </w:num>
  <w:num w:numId="20">
    <w:abstractNumId w:val="48"/>
  </w:num>
  <w:num w:numId="21">
    <w:abstractNumId w:val="41"/>
  </w:num>
  <w:num w:numId="22">
    <w:abstractNumId w:val="65"/>
  </w:num>
  <w:num w:numId="23">
    <w:abstractNumId w:val="26"/>
  </w:num>
  <w:num w:numId="24">
    <w:abstractNumId w:val="37"/>
  </w:num>
  <w:num w:numId="25">
    <w:abstractNumId w:val="63"/>
  </w:num>
  <w:num w:numId="26">
    <w:abstractNumId w:val="55"/>
  </w:num>
  <w:num w:numId="27">
    <w:abstractNumId w:val="47"/>
  </w:num>
  <w:num w:numId="28">
    <w:abstractNumId w:val="7"/>
  </w:num>
  <w:num w:numId="29">
    <w:abstractNumId w:val="58"/>
  </w:num>
  <w:num w:numId="30">
    <w:abstractNumId w:val="30"/>
  </w:num>
  <w:num w:numId="31">
    <w:abstractNumId w:val="5"/>
  </w:num>
  <w:num w:numId="32">
    <w:abstractNumId w:val="27"/>
  </w:num>
  <w:num w:numId="33">
    <w:abstractNumId w:val="53"/>
  </w:num>
  <w:num w:numId="34">
    <w:abstractNumId w:val="71"/>
  </w:num>
  <w:num w:numId="35">
    <w:abstractNumId w:val="62"/>
  </w:num>
  <w:num w:numId="36">
    <w:abstractNumId w:val="22"/>
  </w:num>
  <w:num w:numId="37">
    <w:abstractNumId w:val="54"/>
  </w:num>
  <w:num w:numId="38">
    <w:abstractNumId w:val="1"/>
  </w:num>
  <w:num w:numId="39">
    <w:abstractNumId w:val="67"/>
  </w:num>
  <w:num w:numId="40">
    <w:abstractNumId w:val="60"/>
  </w:num>
  <w:num w:numId="41">
    <w:abstractNumId w:val="16"/>
  </w:num>
  <w:num w:numId="42">
    <w:abstractNumId w:val="29"/>
  </w:num>
  <w:num w:numId="43">
    <w:abstractNumId w:val="20"/>
  </w:num>
  <w:num w:numId="44">
    <w:abstractNumId w:val="40"/>
  </w:num>
  <w:num w:numId="45">
    <w:abstractNumId w:val="0"/>
  </w:num>
  <w:num w:numId="46">
    <w:abstractNumId w:val="10"/>
  </w:num>
  <w:num w:numId="47">
    <w:abstractNumId w:val="8"/>
  </w:num>
  <w:num w:numId="48">
    <w:abstractNumId w:val="35"/>
  </w:num>
  <w:num w:numId="49">
    <w:abstractNumId w:val="6"/>
  </w:num>
  <w:num w:numId="50">
    <w:abstractNumId w:val="21"/>
  </w:num>
  <w:num w:numId="51">
    <w:abstractNumId w:val="69"/>
  </w:num>
  <w:num w:numId="52">
    <w:abstractNumId w:val="46"/>
  </w:num>
  <w:num w:numId="53">
    <w:abstractNumId w:val="51"/>
  </w:num>
  <w:num w:numId="54">
    <w:abstractNumId w:val="25"/>
  </w:num>
  <w:num w:numId="55">
    <w:abstractNumId w:val="4"/>
  </w:num>
  <w:num w:numId="56">
    <w:abstractNumId w:val="38"/>
  </w:num>
  <w:num w:numId="57">
    <w:abstractNumId w:val="68"/>
  </w:num>
  <w:num w:numId="58">
    <w:abstractNumId w:val="61"/>
  </w:num>
  <w:num w:numId="59">
    <w:abstractNumId w:val="66"/>
  </w:num>
  <w:num w:numId="60">
    <w:abstractNumId w:val="44"/>
  </w:num>
  <w:num w:numId="61">
    <w:abstractNumId w:val="34"/>
  </w:num>
  <w:num w:numId="62">
    <w:abstractNumId w:val="15"/>
  </w:num>
  <w:num w:numId="63">
    <w:abstractNumId w:val="19"/>
  </w:num>
  <w:num w:numId="64">
    <w:abstractNumId w:val="33"/>
  </w:num>
  <w:num w:numId="65">
    <w:abstractNumId w:val="31"/>
  </w:num>
  <w:num w:numId="66">
    <w:abstractNumId w:val="57"/>
  </w:num>
  <w:num w:numId="67">
    <w:abstractNumId w:val="70"/>
  </w:num>
  <w:num w:numId="68">
    <w:abstractNumId w:val="42"/>
  </w:num>
  <w:num w:numId="69">
    <w:abstractNumId w:val="36"/>
  </w:num>
  <w:num w:numId="70">
    <w:abstractNumId w:val="43"/>
  </w:num>
  <w:num w:numId="71">
    <w:abstractNumId w:val="39"/>
  </w:num>
  <w:num w:numId="72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2A"/>
    <w:rsid w:val="00001422"/>
    <w:rsid w:val="00002E4D"/>
    <w:rsid w:val="00003905"/>
    <w:rsid w:val="00004932"/>
    <w:rsid w:val="0000534A"/>
    <w:rsid w:val="0000613B"/>
    <w:rsid w:val="0000650C"/>
    <w:rsid w:val="00010D83"/>
    <w:rsid w:val="00016152"/>
    <w:rsid w:val="00016D32"/>
    <w:rsid w:val="00022D96"/>
    <w:rsid w:val="000232B1"/>
    <w:rsid w:val="0003285A"/>
    <w:rsid w:val="0003323A"/>
    <w:rsid w:val="00035576"/>
    <w:rsid w:val="000368AC"/>
    <w:rsid w:val="00042954"/>
    <w:rsid w:val="00044A3A"/>
    <w:rsid w:val="000469AB"/>
    <w:rsid w:val="00050DE5"/>
    <w:rsid w:val="00052E30"/>
    <w:rsid w:val="00056997"/>
    <w:rsid w:val="00056BD1"/>
    <w:rsid w:val="00057E8B"/>
    <w:rsid w:val="00060DA5"/>
    <w:rsid w:val="00063042"/>
    <w:rsid w:val="00065662"/>
    <w:rsid w:val="0007217F"/>
    <w:rsid w:val="00074926"/>
    <w:rsid w:val="00075908"/>
    <w:rsid w:val="00077407"/>
    <w:rsid w:val="000802E3"/>
    <w:rsid w:val="000818C1"/>
    <w:rsid w:val="00083B85"/>
    <w:rsid w:val="00084502"/>
    <w:rsid w:val="000845A1"/>
    <w:rsid w:val="00087484"/>
    <w:rsid w:val="0008775C"/>
    <w:rsid w:val="000909A5"/>
    <w:rsid w:val="00091E4A"/>
    <w:rsid w:val="00092F1F"/>
    <w:rsid w:val="000957C5"/>
    <w:rsid w:val="000A16B1"/>
    <w:rsid w:val="000A1F3C"/>
    <w:rsid w:val="000B3A2F"/>
    <w:rsid w:val="000B47BC"/>
    <w:rsid w:val="000C49DC"/>
    <w:rsid w:val="000D24AE"/>
    <w:rsid w:val="000D34B3"/>
    <w:rsid w:val="000D5D28"/>
    <w:rsid w:val="000E2321"/>
    <w:rsid w:val="000E318D"/>
    <w:rsid w:val="000E4CF6"/>
    <w:rsid w:val="000F1366"/>
    <w:rsid w:val="000F370F"/>
    <w:rsid w:val="000F4E25"/>
    <w:rsid w:val="001064A4"/>
    <w:rsid w:val="00107B42"/>
    <w:rsid w:val="00121D8A"/>
    <w:rsid w:val="00122912"/>
    <w:rsid w:val="0012504E"/>
    <w:rsid w:val="001255F2"/>
    <w:rsid w:val="00125D31"/>
    <w:rsid w:val="00127291"/>
    <w:rsid w:val="001272DF"/>
    <w:rsid w:val="00131555"/>
    <w:rsid w:val="00134FFB"/>
    <w:rsid w:val="0013596B"/>
    <w:rsid w:val="00135E74"/>
    <w:rsid w:val="00136A09"/>
    <w:rsid w:val="00141ECC"/>
    <w:rsid w:val="00144F4A"/>
    <w:rsid w:val="00147F5D"/>
    <w:rsid w:val="00150EBE"/>
    <w:rsid w:val="0015161F"/>
    <w:rsid w:val="00151BD6"/>
    <w:rsid w:val="0015259C"/>
    <w:rsid w:val="00155B90"/>
    <w:rsid w:val="00160978"/>
    <w:rsid w:val="00160AB9"/>
    <w:rsid w:val="00167A9E"/>
    <w:rsid w:val="001717A1"/>
    <w:rsid w:val="00173822"/>
    <w:rsid w:val="00174DFF"/>
    <w:rsid w:val="001850DD"/>
    <w:rsid w:val="00185B26"/>
    <w:rsid w:val="0019413E"/>
    <w:rsid w:val="0019539E"/>
    <w:rsid w:val="001A10BC"/>
    <w:rsid w:val="001A20B5"/>
    <w:rsid w:val="001A2142"/>
    <w:rsid w:val="001A5AAE"/>
    <w:rsid w:val="001B0CA6"/>
    <w:rsid w:val="001B0DB5"/>
    <w:rsid w:val="001B1E52"/>
    <w:rsid w:val="001B4C52"/>
    <w:rsid w:val="001B57E5"/>
    <w:rsid w:val="001B5A4A"/>
    <w:rsid w:val="001C1189"/>
    <w:rsid w:val="001C3223"/>
    <w:rsid w:val="001C6985"/>
    <w:rsid w:val="001D036D"/>
    <w:rsid w:val="001D1503"/>
    <w:rsid w:val="001D27F3"/>
    <w:rsid w:val="001D3811"/>
    <w:rsid w:val="001D3BE1"/>
    <w:rsid w:val="001D401E"/>
    <w:rsid w:val="001D477D"/>
    <w:rsid w:val="001D66C8"/>
    <w:rsid w:val="001E4AA4"/>
    <w:rsid w:val="001E4F87"/>
    <w:rsid w:val="001F7682"/>
    <w:rsid w:val="00202DAD"/>
    <w:rsid w:val="002059B4"/>
    <w:rsid w:val="0020675D"/>
    <w:rsid w:val="0021083D"/>
    <w:rsid w:val="00211B2E"/>
    <w:rsid w:val="0021446B"/>
    <w:rsid w:val="00217716"/>
    <w:rsid w:val="00221504"/>
    <w:rsid w:val="00225FCF"/>
    <w:rsid w:val="00231FD1"/>
    <w:rsid w:val="00232024"/>
    <w:rsid w:val="00232E20"/>
    <w:rsid w:val="00236FE6"/>
    <w:rsid w:val="00242562"/>
    <w:rsid w:val="00242894"/>
    <w:rsid w:val="002469FC"/>
    <w:rsid w:val="00246C83"/>
    <w:rsid w:val="00247C7E"/>
    <w:rsid w:val="002538A6"/>
    <w:rsid w:val="00260855"/>
    <w:rsid w:val="00261487"/>
    <w:rsid w:val="00263192"/>
    <w:rsid w:val="00263E0E"/>
    <w:rsid w:val="00264A83"/>
    <w:rsid w:val="00264DAF"/>
    <w:rsid w:val="00267B54"/>
    <w:rsid w:val="002707B4"/>
    <w:rsid w:val="002735C8"/>
    <w:rsid w:val="00282C25"/>
    <w:rsid w:val="00284F78"/>
    <w:rsid w:val="00285FCE"/>
    <w:rsid w:val="00290AD8"/>
    <w:rsid w:val="0029733B"/>
    <w:rsid w:val="002A156F"/>
    <w:rsid w:val="002B08EB"/>
    <w:rsid w:val="002B223E"/>
    <w:rsid w:val="002B2873"/>
    <w:rsid w:val="002B3CD4"/>
    <w:rsid w:val="002C20B5"/>
    <w:rsid w:val="002C2326"/>
    <w:rsid w:val="002C361C"/>
    <w:rsid w:val="002C4C04"/>
    <w:rsid w:val="002C7B4D"/>
    <w:rsid w:val="002D04D9"/>
    <w:rsid w:val="002D15C4"/>
    <w:rsid w:val="002D1A3E"/>
    <w:rsid w:val="002D3B94"/>
    <w:rsid w:val="002D5228"/>
    <w:rsid w:val="002D6940"/>
    <w:rsid w:val="002D6B41"/>
    <w:rsid w:val="002E1D5F"/>
    <w:rsid w:val="002E4F51"/>
    <w:rsid w:val="002F0668"/>
    <w:rsid w:val="002F0846"/>
    <w:rsid w:val="002F0988"/>
    <w:rsid w:val="002F2D31"/>
    <w:rsid w:val="002F7647"/>
    <w:rsid w:val="002F78FF"/>
    <w:rsid w:val="00300C17"/>
    <w:rsid w:val="003033A7"/>
    <w:rsid w:val="003161E5"/>
    <w:rsid w:val="00317089"/>
    <w:rsid w:val="0031716A"/>
    <w:rsid w:val="003217FF"/>
    <w:rsid w:val="00323E54"/>
    <w:rsid w:val="00334111"/>
    <w:rsid w:val="00335AE0"/>
    <w:rsid w:val="00335FDD"/>
    <w:rsid w:val="00341C17"/>
    <w:rsid w:val="003453C6"/>
    <w:rsid w:val="003511D8"/>
    <w:rsid w:val="00351523"/>
    <w:rsid w:val="0035229E"/>
    <w:rsid w:val="0035404C"/>
    <w:rsid w:val="00354CDE"/>
    <w:rsid w:val="00362784"/>
    <w:rsid w:val="003647BF"/>
    <w:rsid w:val="0036598B"/>
    <w:rsid w:val="003704FF"/>
    <w:rsid w:val="00374BA9"/>
    <w:rsid w:val="00376572"/>
    <w:rsid w:val="00381F3E"/>
    <w:rsid w:val="0038216D"/>
    <w:rsid w:val="003856AF"/>
    <w:rsid w:val="00385D70"/>
    <w:rsid w:val="00386D4F"/>
    <w:rsid w:val="003907A1"/>
    <w:rsid w:val="0039254B"/>
    <w:rsid w:val="003929B9"/>
    <w:rsid w:val="0039395D"/>
    <w:rsid w:val="00394230"/>
    <w:rsid w:val="003958D0"/>
    <w:rsid w:val="0039624C"/>
    <w:rsid w:val="0039723E"/>
    <w:rsid w:val="003A17B1"/>
    <w:rsid w:val="003A581D"/>
    <w:rsid w:val="003B175D"/>
    <w:rsid w:val="003C158F"/>
    <w:rsid w:val="003C3820"/>
    <w:rsid w:val="003C48BD"/>
    <w:rsid w:val="003C5A67"/>
    <w:rsid w:val="003D1116"/>
    <w:rsid w:val="003D64F1"/>
    <w:rsid w:val="003D6693"/>
    <w:rsid w:val="003D710E"/>
    <w:rsid w:val="003E11F1"/>
    <w:rsid w:val="003E2730"/>
    <w:rsid w:val="003E3A51"/>
    <w:rsid w:val="003E52C8"/>
    <w:rsid w:val="003E62D5"/>
    <w:rsid w:val="003E66F9"/>
    <w:rsid w:val="003F1F91"/>
    <w:rsid w:val="003F3217"/>
    <w:rsid w:val="003F3F09"/>
    <w:rsid w:val="003F43A2"/>
    <w:rsid w:val="00400648"/>
    <w:rsid w:val="00402675"/>
    <w:rsid w:val="004050C8"/>
    <w:rsid w:val="0041109F"/>
    <w:rsid w:val="00411744"/>
    <w:rsid w:val="00414620"/>
    <w:rsid w:val="004155B0"/>
    <w:rsid w:val="00416146"/>
    <w:rsid w:val="00424478"/>
    <w:rsid w:val="0042785A"/>
    <w:rsid w:val="00433C40"/>
    <w:rsid w:val="0043438C"/>
    <w:rsid w:val="00437E85"/>
    <w:rsid w:val="00443643"/>
    <w:rsid w:val="00443800"/>
    <w:rsid w:val="00443854"/>
    <w:rsid w:val="004510A1"/>
    <w:rsid w:val="00453D77"/>
    <w:rsid w:val="004554FF"/>
    <w:rsid w:val="00461BD8"/>
    <w:rsid w:val="00462799"/>
    <w:rsid w:val="00464E64"/>
    <w:rsid w:val="004654DB"/>
    <w:rsid w:val="00481474"/>
    <w:rsid w:val="00485BC9"/>
    <w:rsid w:val="00487393"/>
    <w:rsid w:val="00491A7E"/>
    <w:rsid w:val="0049368B"/>
    <w:rsid w:val="00494F5A"/>
    <w:rsid w:val="00497A98"/>
    <w:rsid w:val="004A09FF"/>
    <w:rsid w:val="004A12BD"/>
    <w:rsid w:val="004A20F9"/>
    <w:rsid w:val="004A534F"/>
    <w:rsid w:val="004B2F01"/>
    <w:rsid w:val="004B320C"/>
    <w:rsid w:val="004B6391"/>
    <w:rsid w:val="004C2CF9"/>
    <w:rsid w:val="004C7505"/>
    <w:rsid w:val="004C755C"/>
    <w:rsid w:val="004D32C5"/>
    <w:rsid w:val="004D4690"/>
    <w:rsid w:val="004D4DBA"/>
    <w:rsid w:val="004E12CB"/>
    <w:rsid w:val="004E1F2B"/>
    <w:rsid w:val="004E2183"/>
    <w:rsid w:val="004E3528"/>
    <w:rsid w:val="004E3E27"/>
    <w:rsid w:val="004E4A71"/>
    <w:rsid w:val="004E60E5"/>
    <w:rsid w:val="004E73EA"/>
    <w:rsid w:val="004E7886"/>
    <w:rsid w:val="004F014E"/>
    <w:rsid w:val="004F1B85"/>
    <w:rsid w:val="004F35EA"/>
    <w:rsid w:val="004F4110"/>
    <w:rsid w:val="004F5AB2"/>
    <w:rsid w:val="00500733"/>
    <w:rsid w:val="005008D6"/>
    <w:rsid w:val="00501C42"/>
    <w:rsid w:val="005076C6"/>
    <w:rsid w:val="00510A8D"/>
    <w:rsid w:val="005167A2"/>
    <w:rsid w:val="00517BB4"/>
    <w:rsid w:val="00522642"/>
    <w:rsid w:val="005232C7"/>
    <w:rsid w:val="00527752"/>
    <w:rsid w:val="005309E8"/>
    <w:rsid w:val="005325A4"/>
    <w:rsid w:val="005329A6"/>
    <w:rsid w:val="005347A7"/>
    <w:rsid w:val="00536777"/>
    <w:rsid w:val="00536D4B"/>
    <w:rsid w:val="0054090A"/>
    <w:rsid w:val="005428F5"/>
    <w:rsid w:val="00546351"/>
    <w:rsid w:val="00550A29"/>
    <w:rsid w:val="00550B3D"/>
    <w:rsid w:val="00556A7D"/>
    <w:rsid w:val="0056037A"/>
    <w:rsid w:val="00564B6A"/>
    <w:rsid w:val="005670C9"/>
    <w:rsid w:val="005717D5"/>
    <w:rsid w:val="00572F82"/>
    <w:rsid w:val="00573A10"/>
    <w:rsid w:val="00574FA1"/>
    <w:rsid w:val="00575F3E"/>
    <w:rsid w:val="00581A4A"/>
    <w:rsid w:val="0058494D"/>
    <w:rsid w:val="00586871"/>
    <w:rsid w:val="0059044E"/>
    <w:rsid w:val="005911AA"/>
    <w:rsid w:val="005936BA"/>
    <w:rsid w:val="005936BC"/>
    <w:rsid w:val="005A0671"/>
    <w:rsid w:val="005A0941"/>
    <w:rsid w:val="005A16FE"/>
    <w:rsid w:val="005A183A"/>
    <w:rsid w:val="005A2B0A"/>
    <w:rsid w:val="005A66E3"/>
    <w:rsid w:val="005B5C75"/>
    <w:rsid w:val="005B5DD1"/>
    <w:rsid w:val="005B7815"/>
    <w:rsid w:val="005B790E"/>
    <w:rsid w:val="005C32E6"/>
    <w:rsid w:val="005C4034"/>
    <w:rsid w:val="005C4DD6"/>
    <w:rsid w:val="005D38D7"/>
    <w:rsid w:val="005D5A77"/>
    <w:rsid w:val="005E3276"/>
    <w:rsid w:val="005E3695"/>
    <w:rsid w:val="005E39AB"/>
    <w:rsid w:val="005E5508"/>
    <w:rsid w:val="005E7109"/>
    <w:rsid w:val="005E7289"/>
    <w:rsid w:val="005F258C"/>
    <w:rsid w:val="00611738"/>
    <w:rsid w:val="00612D04"/>
    <w:rsid w:val="006165CC"/>
    <w:rsid w:val="0062127E"/>
    <w:rsid w:val="006223C9"/>
    <w:rsid w:val="00622534"/>
    <w:rsid w:val="00622678"/>
    <w:rsid w:val="006238DE"/>
    <w:rsid w:val="00626C33"/>
    <w:rsid w:val="00630FC4"/>
    <w:rsid w:val="00631562"/>
    <w:rsid w:val="00631B8E"/>
    <w:rsid w:val="006339B4"/>
    <w:rsid w:val="00643966"/>
    <w:rsid w:val="006505C6"/>
    <w:rsid w:val="00652E93"/>
    <w:rsid w:val="0065621B"/>
    <w:rsid w:val="00657767"/>
    <w:rsid w:val="00663A0A"/>
    <w:rsid w:val="006649D9"/>
    <w:rsid w:val="00666A51"/>
    <w:rsid w:val="00666D38"/>
    <w:rsid w:val="006675A5"/>
    <w:rsid w:val="00670FC7"/>
    <w:rsid w:val="00672234"/>
    <w:rsid w:val="00673B03"/>
    <w:rsid w:val="00685F1B"/>
    <w:rsid w:val="00685FDF"/>
    <w:rsid w:val="00686017"/>
    <w:rsid w:val="0068671F"/>
    <w:rsid w:val="00686A06"/>
    <w:rsid w:val="00687793"/>
    <w:rsid w:val="0069190E"/>
    <w:rsid w:val="0069218F"/>
    <w:rsid w:val="00692E07"/>
    <w:rsid w:val="006A2F13"/>
    <w:rsid w:val="006A521E"/>
    <w:rsid w:val="006A7EB0"/>
    <w:rsid w:val="006B1FAB"/>
    <w:rsid w:val="006B673C"/>
    <w:rsid w:val="006C2C63"/>
    <w:rsid w:val="006C416F"/>
    <w:rsid w:val="006C51F6"/>
    <w:rsid w:val="006C5638"/>
    <w:rsid w:val="006E1E80"/>
    <w:rsid w:val="006E23BD"/>
    <w:rsid w:val="006E36AE"/>
    <w:rsid w:val="006E4404"/>
    <w:rsid w:val="006E7618"/>
    <w:rsid w:val="006E77AE"/>
    <w:rsid w:val="006F3705"/>
    <w:rsid w:val="007020F6"/>
    <w:rsid w:val="00703061"/>
    <w:rsid w:val="00703823"/>
    <w:rsid w:val="0070656C"/>
    <w:rsid w:val="00706DA5"/>
    <w:rsid w:val="00707842"/>
    <w:rsid w:val="00712466"/>
    <w:rsid w:val="007152DB"/>
    <w:rsid w:val="007168DB"/>
    <w:rsid w:val="00716D5F"/>
    <w:rsid w:val="00716F8D"/>
    <w:rsid w:val="007203D9"/>
    <w:rsid w:val="0072100D"/>
    <w:rsid w:val="007240C6"/>
    <w:rsid w:val="007309B7"/>
    <w:rsid w:val="00732662"/>
    <w:rsid w:val="00742A12"/>
    <w:rsid w:val="007438FE"/>
    <w:rsid w:val="00743E8E"/>
    <w:rsid w:val="007440BA"/>
    <w:rsid w:val="0074470E"/>
    <w:rsid w:val="00746DD8"/>
    <w:rsid w:val="007472B7"/>
    <w:rsid w:val="0075231C"/>
    <w:rsid w:val="00752E6A"/>
    <w:rsid w:val="007531C0"/>
    <w:rsid w:val="00754419"/>
    <w:rsid w:val="0075461A"/>
    <w:rsid w:val="0075497D"/>
    <w:rsid w:val="00755BAD"/>
    <w:rsid w:val="007602F2"/>
    <w:rsid w:val="00760E39"/>
    <w:rsid w:val="00760E95"/>
    <w:rsid w:val="00761A93"/>
    <w:rsid w:val="00763A72"/>
    <w:rsid w:val="00763BB4"/>
    <w:rsid w:val="00763F6B"/>
    <w:rsid w:val="00765A15"/>
    <w:rsid w:val="00765C4B"/>
    <w:rsid w:val="00765C67"/>
    <w:rsid w:val="00766DA2"/>
    <w:rsid w:val="00774E74"/>
    <w:rsid w:val="007765AA"/>
    <w:rsid w:val="00776D91"/>
    <w:rsid w:val="00776DBD"/>
    <w:rsid w:val="007811B6"/>
    <w:rsid w:val="00786B70"/>
    <w:rsid w:val="00786CDE"/>
    <w:rsid w:val="00791F80"/>
    <w:rsid w:val="00793341"/>
    <w:rsid w:val="00794E36"/>
    <w:rsid w:val="00795437"/>
    <w:rsid w:val="00796319"/>
    <w:rsid w:val="00796B72"/>
    <w:rsid w:val="007973CD"/>
    <w:rsid w:val="00797F81"/>
    <w:rsid w:val="007A1979"/>
    <w:rsid w:val="007A2608"/>
    <w:rsid w:val="007A2DFF"/>
    <w:rsid w:val="007A3F47"/>
    <w:rsid w:val="007A473F"/>
    <w:rsid w:val="007A5642"/>
    <w:rsid w:val="007B2B78"/>
    <w:rsid w:val="007B6E8A"/>
    <w:rsid w:val="007B7CF3"/>
    <w:rsid w:val="007C21A3"/>
    <w:rsid w:val="007C23DD"/>
    <w:rsid w:val="007C48F0"/>
    <w:rsid w:val="007C536E"/>
    <w:rsid w:val="007C579B"/>
    <w:rsid w:val="007C5B97"/>
    <w:rsid w:val="007C5EB4"/>
    <w:rsid w:val="007C7E10"/>
    <w:rsid w:val="007D1F6B"/>
    <w:rsid w:val="007D57F9"/>
    <w:rsid w:val="007E6364"/>
    <w:rsid w:val="007E7CF1"/>
    <w:rsid w:val="007E7F63"/>
    <w:rsid w:val="007F355E"/>
    <w:rsid w:val="007F4C00"/>
    <w:rsid w:val="007F563F"/>
    <w:rsid w:val="00800F15"/>
    <w:rsid w:val="00804B0E"/>
    <w:rsid w:val="00812235"/>
    <w:rsid w:val="00813DE0"/>
    <w:rsid w:val="00817DEB"/>
    <w:rsid w:val="00823959"/>
    <w:rsid w:val="00823F55"/>
    <w:rsid w:val="00827D62"/>
    <w:rsid w:val="00832454"/>
    <w:rsid w:val="0083302D"/>
    <w:rsid w:val="00836BBC"/>
    <w:rsid w:val="00837988"/>
    <w:rsid w:val="008434E5"/>
    <w:rsid w:val="00846123"/>
    <w:rsid w:val="00846AFF"/>
    <w:rsid w:val="0085072A"/>
    <w:rsid w:val="00850D58"/>
    <w:rsid w:val="008511CA"/>
    <w:rsid w:val="00851C78"/>
    <w:rsid w:val="00854E88"/>
    <w:rsid w:val="00855020"/>
    <w:rsid w:val="00855827"/>
    <w:rsid w:val="00855D55"/>
    <w:rsid w:val="00860EC8"/>
    <w:rsid w:val="00861A95"/>
    <w:rsid w:val="008621BC"/>
    <w:rsid w:val="0086628B"/>
    <w:rsid w:val="00866BCE"/>
    <w:rsid w:val="008759B8"/>
    <w:rsid w:val="00876627"/>
    <w:rsid w:val="00876A7A"/>
    <w:rsid w:val="00877177"/>
    <w:rsid w:val="00880259"/>
    <w:rsid w:val="00882C06"/>
    <w:rsid w:val="00884B7D"/>
    <w:rsid w:val="00886C56"/>
    <w:rsid w:val="0089297D"/>
    <w:rsid w:val="008930F3"/>
    <w:rsid w:val="00896DD5"/>
    <w:rsid w:val="008A37B9"/>
    <w:rsid w:val="008A461A"/>
    <w:rsid w:val="008B1457"/>
    <w:rsid w:val="008B3CD0"/>
    <w:rsid w:val="008B5F26"/>
    <w:rsid w:val="008B728D"/>
    <w:rsid w:val="008C0855"/>
    <w:rsid w:val="008C0D07"/>
    <w:rsid w:val="008C1296"/>
    <w:rsid w:val="008C3C07"/>
    <w:rsid w:val="008C45FD"/>
    <w:rsid w:val="008C56AB"/>
    <w:rsid w:val="008C64F9"/>
    <w:rsid w:val="008D0ABD"/>
    <w:rsid w:val="008D1079"/>
    <w:rsid w:val="008D1FFB"/>
    <w:rsid w:val="008D35DA"/>
    <w:rsid w:val="008D3F32"/>
    <w:rsid w:val="008D4C87"/>
    <w:rsid w:val="008D6A6D"/>
    <w:rsid w:val="008E0299"/>
    <w:rsid w:val="008E17DA"/>
    <w:rsid w:val="008E1EAE"/>
    <w:rsid w:val="008E4542"/>
    <w:rsid w:val="008E564A"/>
    <w:rsid w:val="008E6112"/>
    <w:rsid w:val="008E69CD"/>
    <w:rsid w:val="008E71AF"/>
    <w:rsid w:val="008F25C1"/>
    <w:rsid w:val="008F2CCB"/>
    <w:rsid w:val="008F4D98"/>
    <w:rsid w:val="008F6B6B"/>
    <w:rsid w:val="009004A1"/>
    <w:rsid w:val="009026D9"/>
    <w:rsid w:val="0091059B"/>
    <w:rsid w:val="0091099B"/>
    <w:rsid w:val="0091217B"/>
    <w:rsid w:val="00914E4E"/>
    <w:rsid w:val="00917274"/>
    <w:rsid w:val="00924476"/>
    <w:rsid w:val="009247D0"/>
    <w:rsid w:val="009248F0"/>
    <w:rsid w:val="0093072E"/>
    <w:rsid w:val="009356B7"/>
    <w:rsid w:val="0093793A"/>
    <w:rsid w:val="00947E51"/>
    <w:rsid w:val="009545CC"/>
    <w:rsid w:val="00954D57"/>
    <w:rsid w:val="00956EB4"/>
    <w:rsid w:val="0095753B"/>
    <w:rsid w:val="00957A74"/>
    <w:rsid w:val="00957B4D"/>
    <w:rsid w:val="00960392"/>
    <w:rsid w:val="009620D2"/>
    <w:rsid w:val="00965CF4"/>
    <w:rsid w:val="0096747A"/>
    <w:rsid w:val="00967CEC"/>
    <w:rsid w:val="009704F0"/>
    <w:rsid w:val="00970E1E"/>
    <w:rsid w:val="00972F8F"/>
    <w:rsid w:val="0097614A"/>
    <w:rsid w:val="0098290A"/>
    <w:rsid w:val="0098562A"/>
    <w:rsid w:val="0099264C"/>
    <w:rsid w:val="00992AE0"/>
    <w:rsid w:val="00992E4F"/>
    <w:rsid w:val="00994D5C"/>
    <w:rsid w:val="0099629E"/>
    <w:rsid w:val="009977A3"/>
    <w:rsid w:val="009A2415"/>
    <w:rsid w:val="009A3FBC"/>
    <w:rsid w:val="009A4F12"/>
    <w:rsid w:val="009A5791"/>
    <w:rsid w:val="009B0622"/>
    <w:rsid w:val="009B13EB"/>
    <w:rsid w:val="009B38AC"/>
    <w:rsid w:val="009B4C3B"/>
    <w:rsid w:val="009B4F8D"/>
    <w:rsid w:val="009B4FB7"/>
    <w:rsid w:val="009C10CE"/>
    <w:rsid w:val="009C14C0"/>
    <w:rsid w:val="009C41BE"/>
    <w:rsid w:val="009C4E1D"/>
    <w:rsid w:val="009C65D2"/>
    <w:rsid w:val="009C7FD0"/>
    <w:rsid w:val="009D04C4"/>
    <w:rsid w:val="009D0521"/>
    <w:rsid w:val="009D0C70"/>
    <w:rsid w:val="009D6184"/>
    <w:rsid w:val="009E0DF5"/>
    <w:rsid w:val="009E3108"/>
    <w:rsid w:val="009E3986"/>
    <w:rsid w:val="009E448B"/>
    <w:rsid w:val="009E7703"/>
    <w:rsid w:val="009E78E1"/>
    <w:rsid w:val="009E79AD"/>
    <w:rsid w:val="009F20BE"/>
    <w:rsid w:val="009F67BC"/>
    <w:rsid w:val="009F78EB"/>
    <w:rsid w:val="00A0061E"/>
    <w:rsid w:val="00A01D72"/>
    <w:rsid w:val="00A01FBE"/>
    <w:rsid w:val="00A109F6"/>
    <w:rsid w:val="00A11D70"/>
    <w:rsid w:val="00A14F0E"/>
    <w:rsid w:val="00A15305"/>
    <w:rsid w:val="00A1689F"/>
    <w:rsid w:val="00A169BC"/>
    <w:rsid w:val="00A228FF"/>
    <w:rsid w:val="00A2508D"/>
    <w:rsid w:val="00A26102"/>
    <w:rsid w:val="00A2700F"/>
    <w:rsid w:val="00A27075"/>
    <w:rsid w:val="00A276C7"/>
    <w:rsid w:val="00A2773F"/>
    <w:rsid w:val="00A30EFE"/>
    <w:rsid w:val="00A32B85"/>
    <w:rsid w:val="00A3362F"/>
    <w:rsid w:val="00A33F7F"/>
    <w:rsid w:val="00A349CE"/>
    <w:rsid w:val="00A35C09"/>
    <w:rsid w:val="00A36189"/>
    <w:rsid w:val="00A41B52"/>
    <w:rsid w:val="00A4478E"/>
    <w:rsid w:val="00A46D7E"/>
    <w:rsid w:val="00A507B1"/>
    <w:rsid w:val="00A513AB"/>
    <w:rsid w:val="00A53B0E"/>
    <w:rsid w:val="00A53CA2"/>
    <w:rsid w:val="00A54C56"/>
    <w:rsid w:val="00A56732"/>
    <w:rsid w:val="00A629D9"/>
    <w:rsid w:val="00A63A7A"/>
    <w:rsid w:val="00A650A7"/>
    <w:rsid w:val="00A65868"/>
    <w:rsid w:val="00A66040"/>
    <w:rsid w:val="00A6623B"/>
    <w:rsid w:val="00A67101"/>
    <w:rsid w:val="00A67D30"/>
    <w:rsid w:val="00A727C9"/>
    <w:rsid w:val="00A75104"/>
    <w:rsid w:val="00A76725"/>
    <w:rsid w:val="00A76E6C"/>
    <w:rsid w:val="00A776D1"/>
    <w:rsid w:val="00A80DB6"/>
    <w:rsid w:val="00A82F4C"/>
    <w:rsid w:val="00A8309F"/>
    <w:rsid w:val="00A8355D"/>
    <w:rsid w:val="00A8405C"/>
    <w:rsid w:val="00A84528"/>
    <w:rsid w:val="00A928F8"/>
    <w:rsid w:val="00A92F92"/>
    <w:rsid w:val="00A9389B"/>
    <w:rsid w:val="00A9392F"/>
    <w:rsid w:val="00A95020"/>
    <w:rsid w:val="00A95A80"/>
    <w:rsid w:val="00A95E76"/>
    <w:rsid w:val="00AA0D81"/>
    <w:rsid w:val="00AA142E"/>
    <w:rsid w:val="00AA18F4"/>
    <w:rsid w:val="00AA274B"/>
    <w:rsid w:val="00AA79A3"/>
    <w:rsid w:val="00AA7F3D"/>
    <w:rsid w:val="00AB25E2"/>
    <w:rsid w:val="00AB278B"/>
    <w:rsid w:val="00AB65E6"/>
    <w:rsid w:val="00AC114D"/>
    <w:rsid w:val="00AC1237"/>
    <w:rsid w:val="00AC244D"/>
    <w:rsid w:val="00AC4C9B"/>
    <w:rsid w:val="00AC4F65"/>
    <w:rsid w:val="00AC595F"/>
    <w:rsid w:val="00AC6FB0"/>
    <w:rsid w:val="00AC7719"/>
    <w:rsid w:val="00AD24DF"/>
    <w:rsid w:val="00AD2A95"/>
    <w:rsid w:val="00AD357D"/>
    <w:rsid w:val="00AD5FA6"/>
    <w:rsid w:val="00AD61E9"/>
    <w:rsid w:val="00AE2CF9"/>
    <w:rsid w:val="00AE7E28"/>
    <w:rsid w:val="00AE7E85"/>
    <w:rsid w:val="00AF134F"/>
    <w:rsid w:val="00AF146F"/>
    <w:rsid w:val="00AF4EFD"/>
    <w:rsid w:val="00AF56CE"/>
    <w:rsid w:val="00AF72FA"/>
    <w:rsid w:val="00B02FCD"/>
    <w:rsid w:val="00B05268"/>
    <w:rsid w:val="00B05444"/>
    <w:rsid w:val="00B06B3E"/>
    <w:rsid w:val="00B12729"/>
    <w:rsid w:val="00B134E1"/>
    <w:rsid w:val="00B14386"/>
    <w:rsid w:val="00B21935"/>
    <w:rsid w:val="00B22200"/>
    <w:rsid w:val="00B248BF"/>
    <w:rsid w:val="00B301A7"/>
    <w:rsid w:val="00B31CA4"/>
    <w:rsid w:val="00B333B9"/>
    <w:rsid w:val="00B3655B"/>
    <w:rsid w:val="00B40C6A"/>
    <w:rsid w:val="00B431E7"/>
    <w:rsid w:val="00B434BA"/>
    <w:rsid w:val="00B43591"/>
    <w:rsid w:val="00B44148"/>
    <w:rsid w:val="00B44485"/>
    <w:rsid w:val="00B45BA7"/>
    <w:rsid w:val="00B47FFB"/>
    <w:rsid w:val="00B51E0B"/>
    <w:rsid w:val="00B52347"/>
    <w:rsid w:val="00B55B02"/>
    <w:rsid w:val="00B55EC7"/>
    <w:rsid w:val="00B574EB"/>
    <w:rsid w:val="00B627ED"/>
    <w:rsid w:val="00B6366E"/>
    <w:rsid w:val="00B65A2E"/>
    <w:rsid w:val="00B71A97"/>
    <w:rsid w:val="00B72B9E"/>
    <w:rsid w:val="00B73211"/>
    <w:rsid w:val="00B73736"/>
    <w:rsid w:val="00B77B9D"/>
    <w:rsid w:val="00B8227E"/>
    <w:rsid w:val="00B82CFC"/>
    <w:rsid w:val="00B82EFE"/>
    <w:rsid w:val="00B83279"/>
    <w:rsid w:val="00B83FA9"/>
    <w:rsid w:val="00B9074F"/>
    <w:rsid w:val="00B9483F"/>
    <w:rsid w:val="00B96FC5"/>
    <w:rsid w:val="00B97862"/>
    <w:rsid w:val="00BA0E9C"/>
    <w:rsid w:val="00BA33AC"/>
    <w:rsid w:val="00BA43DE"/>
    <w:rsid w:val="00BA5B5F"/>
    <w:rsid w:val="00BA5CAB"/>
    <w:rsid w:val="00BB2124"/>
    <w:rsid w:val="00BB3565"/>
    <w:rsid w:val="00BB4086"/>
    <w:rsid w:val="00BB40D8"/>
    <w:rsid w:val="00BC5099"/>
    <w:rsid w:val="00BD0BF9"/>
    <w:rsid w:val="00BE2DF7"/>
    <w:rsid w:val="00BF2C1F"/>
    <w:rsid w:val="00BF3E3A"/>
    <w:rsid w:val="00BF6547"/>
    <w:rsid w:val="00C00D9D"/>
    <w:rsid w:val="00C0310B"/>
    <w:rsid w:val="00C0720F"/>
    <w:rsid w:val="00C077D6"/>
    <w:rsid w:val="00C10C89"/>
    <w:rsid w:val="00C143A2"/>
    <w:rsid w:val="00C15372"/>
    <w:rsid w:val="00C172B1"/>
    <w:rsid w:val="00C20239"/>
    <w:rsid w:val="00C31E5B"/>
    <w:rsid w:val="00C35322"/>
    <w:rsid w:val="00C35CE9"/>
    <w:rsid w:val="00C37CCD"/>
    <w:rsid w:val="00C404C5"/>
    <w:rsid w:val="00C406AD"/>
    <w:rsid w:val="00C4217B"/>
    <w:rsid w:val="00C453AA"/>
    <w:rsid w:val="00C5065D"/>
    <w:rsid w:val="00C508EA"/>
    <w:rsid w:val="00C51190"/>
    <w:rsid w:val="00C5125E"/>
    <w:rsid w:val="00C52CC3"/>
    <w:rsid w:val="00C5372B"/>
    <w:rsid w:val="00C541E5"/>
    <w:rsid w:val="00C56892"/>
    <w:rsid w:val="00C56EDB"/>
    <w:rsid w:val="00C636B0"/>
    <w:rsid w:val="00C636FC"/>
    <w:rsid w:val="00C66520"/>
    <w:rsid w:val="00C80CB4"/>
    <w:rsid w:val="00C869C0"/>
    <w:rsid w:val="00C8738A"/>
    <w:rsid w:val="00C87A5C"/>
    <w:rsid w:val="00C9069A"/>
    <w:rsid w:val="00C9178A"/>
    <w:rsid w:val="00CA0219"/>
    <w:rsid w:val="00CA309D"/>
    <w:rsid w:val="00CA3F0D"/>
    <w:rsid w:val="00CA5B1F"/>
    <w:rsid w:val="00CA5F1E"/>
    <w:rsid w:val="00CB02C1"/>
    <w:rsid w:val="00CB1BF1"/>
    <w:rsid w:val="00CC2B74"/>
    <w:rsid w:val="00CC2C95"/>
    <w:rsid w:val="00CC4CE4"/>
    <w:rsid w:val="00CD2033"/>
    <w:rsid w:val="00CD2587"/>
    <w:rsid w:val="00CD6FBC"/>
    <w:rsid w:val="00CE095E"/>
    <w:rsid w:val="00CE203A"/>
    <w:rsid w:val="00CE56DC"/>
    <w:rsid w:val="00CE7E25"/>
    <w:rsid w:val="00CF7C8E"/>
    <w:rsid w:val="00D0481C"/>
    <w:rsid w:val="00D06584"/>
    <w:rsid w:val="00D07424"/>
    <w:rsid w:val="00D13B0A"/>
    <w:rsid w:val="00D14D95"/>
    <w:rsid w:val="00D15D25"/>
    <w:rsid w:val="00D168F6"/>
    <w:rsid w:val="00D20643"/>
    <w:rsid w:val="00D306CC"/>
    <w:rsid w:val="00D30A7C"/>
    <w:rsid w:val="00D30CF9"/>
    <w:rsid w:val="00D32D80"/>
    <w:rsid w:val="00D34F6C"/>
    <w:rsid w:val="00D416AF"/>
    <w:rsid w:val="00D4396D"/>
    <w:rsid w:val="00D44B31"/>
    <w:rsid w:val="00D45C90"/>
    <w:rsid w:val="00D532A7"/>
    <w:rsid w:val="00D5479D"/>
    <w:rsid w:val="00D57A41"/>
    <w:rsid w:val="00D611EC"/>
    <w:rsid w:val="00D63B04"/>
    <w:rsid w:val="00D65CF4"/>
    <w:rsid w:val="00D66E8B"/>
    <w:rsid w:val="00D67F98"/>
    <w:rsid w:val="00D74C74"/>
    <w:rsid w:val="00D8108B"/>
    <w:rsid w:val="00D8144C"/>
    <w:rsid w:val="00D83528"/>
    <w:rsid w:val="00D8465E"/>
    <w:rsid w:val="00D8576C"/>
    <w:rsid w:val="00D8692F"/>
    <w:rsid w:val="00D87B7D"/>
    <w:rsid w:val="00D90302"/>
    <w:rsid w:val="00D916DF"/>
    <w:rsid w:val="00D92E73"/>
    <w:rsid w:val="00D92FCB"/>
    <w:rsid w:val="00D93D38"/>
    <w:rsid w:val="00D9563A"/>
    <w:rsid w:val="00D96D12"/>
    <w:rsid w:val="00D97426"/>
    <w:rsid w:val="00DA0324"/>
    <w:rsid w:val="00DA1E21"/>
    <w:rsid w:val="00DA22FA"/>
    <w:rsid w:val="00DA2B35"/>
    <w:rsid w:val="00DA3569"/>
    <w:rsid w:val="00DB0447"/>
    <w:rsid w:val="00DB3C20"/>
    <w:rsid w:val="00DB55A1"/>
    <w:rsid w:val="00DB5EAA"/>
    <w:rsid w:val="00DB6E2D"/>
    <w:rsid w:val="00DB6FC8"/>
    <w:rsid w:val="00DB7D7D"/>
    <w:rsid w:val="00DC1C49"/>
    <w:rsid w:val="00DC2F9D"/>
    <w:rsid w:val="00DC3AFA"/>
    <w:rsid w:val="00DC68A0"/>
    <w:rsid w:val="00DC756D"/>
    <w:rsid w:val="00DC79C7"/>
    <w:rsid w:val="00DD3F96"/>
    <w:rsid w:val="00DD52F9"/>
    <w:rsid w:val="00DD6247"/>
    <w:rsid w:val="00DD63C7"/>
    <w:rsid w:val="00DD6DB7"/>
    <w:rsid w:val="00DD7708"/>
    <w:rsid w:val="00DE400D"/>
    <w:rsid w:val="00DE6616"/>
    <w:rsid w:val="00DF139E"/>
    <w:rsid w:val="00DF4D55"/>
    <w:rsid w:val="00DF555A"/>
    <w:rsid w:val="00DF5C3F"/>
    <w:rsid w:val="00E00610"/>
    <w:rsid w:val="00E02010"/>
    <w:rsid w:val="00E03193"/>
    <w:rsid w:val="00E059F2"/>
    <w:rsid w:val="00E07679"/>
    <w:rsid w:val="00E07E17"/>
    <w:rsid w:val="00E13449"/>
    <w:rsid w:val="00E14394"/>
    <w:rsid w:val="00E1518F"/>
    <w:rsid w:val="00E17D19"/>
    <w:rsid w:val="00E20D5F"/>
    <w:rsid w:val="00E277D1"/>
    <w:rsid w:val="00E27F49"/>
    <w:rsid w:val="00E31800"/>
    <w:rsid w:val="00E34190"/>
    <w:rsid w:val="00E44B74"/>
    <w:rsid w:val="00E64104"/>
    <w:rsid w:val="00E6785D"/>
    <w:rsid w:val="00E7199F"/>
    <w:rsid w:val="00E72469"/>
    <w:rsid w:val="00E7422E"/>
    <w:rsid w:val="00E80513"/>
    <w:rsid w:val="00E8585C"/>
    <w:rsid w:val="00E85BC6"/>
    <w:rsid w:val="00E946C1"/>
    <w:rsid w:val="00E97D63"/>
    <w:rsid w:val="00EA2AA6"/>
    <w:rsid w:val="00EA3483"/>
    <w:rsid w:val="00EA3B63"/>
    <w:rsid w:val="00EA4173"/>
    <w:rsid w:val="00EA5232"/>
    <w:rsid w:val="00EA5737"/>
    <w:rsid w:val="00EA793A"/>
    <w:rsid w:val="00EB0A04"/>
    <w:rsid w:val="00EB0E90"/>
    <w:rsid w:val="00EB557B"/>
    <w:rsid w:val="00EB6CA8"/>
    <w:rsid w:val="00EC36EE"/>
    <w:rsid w:val="00EC55D2"/>
    <w:rsid w:val="00EC7A53"/>
    <w:rsid w:val="00EC7BCC"/>
    <w:rsid w:val="00ED0A86"/>
    <w:rsid w:val="00ED1367"/>
    <w:rsid w:val="00ED2630"/>
    <w:rsid w:val="00ED2DAA"/>
    <w:rsid w:val="00ED3CA0"/>
    <w:rsid w:val="00EE7441"/>
    <w:rsid w:val="00EF08BE"/>
    <w:rsid w:val="00EF1A72"/>
    <w:rsid w:val="00EF1ED7"/>
    <w:rsid w:val="00EF23FF"/>
    <w:rsid w:val="00EF35D0"/>
    <w:rsid w:val="00EF4E11"/>
    <w:rsid w:val="00EF563C"/>
    <w:rsid w:val="00EF76F1"/>
    <w:rsid w:val="00F003CE"/>
    <w:rsid w:val="00F020AF"/>
    <w:rsid w:val="00F0482C"/>
    <w:rsid w:val="00F05AAA"/>
    <w:rsid w:val="00F12C80"/>
    <w:rsid w:val="00F1514C"/>
    <w:rsid w:val="00F154C0"/>
    <w:rsid w:val="00F172A5"/>
    <w:rsid w:val="00F21DA3"/>
    <w:rsid w:val="00F21E57"/>
    <w:rsid w:val="00F23199"/>
    <w:rsid w:val="00F23FBE"/>
    <w:rsid w:val="00F2448B"/>
    <w:rsid w:val="00F24730"/>
    <w:rsid w:val="00F24990"/>
    <w:rsid w:val="00F2782F"/>
    <w:rsid w:val="00F3220F"/>
    <w:rsid w:val="00F3781F"/>
    <w:rsid w:val="00F37AC2"/>
    <w:rsid w:val="00F37EE1"/>
    <w:rsid w:val="00F41B3B"/>
    <w:rsid w:val="00F421AE"/>
    <w:rsid w:val="00F44BCD"/>
    <w:rsid w:val="00F520AB"/>
    <w:rsid w:val="00F559D5"/>
    <w:rsid w:val="00F579C8"/>
    <w:rsid w:val="00F646FB"/>
    <w:rsid w:val="00F65C2C"/>
    <w:rsid w:val="00F70015"/>
    <w:rsid w:val="00F74036"/>
    <w:rsid w:val="00F75DA8"/>
    <w:rsid w:val="00F77234"/>
    <w:rsid w:val="00F77A04"/>
    <w:rsid w:val="00F80524"/>
    <w:rsid w:val="00F8494D"/>
    <w:rsid w:val="00F94890"/>
    <w:rsid w:val="00F951EA"/>
    <w:rsid w:val="00F97951"/>
    <w:rsid w:val="00FA34C4"/>
    <w:rsid w:val="00FA797B"/>
    <w:rsid w:val="00FB1AF9"/>
    <w:rsid w:val="00FB4C95"/>
    <w:rsid w:val="00FC11D2"/>
    <w:rsid w:val="00FC2091"/>
    <w:rsid w:val="00FD1CE8"/>
    <w:rsid w:val="00FD41FC"/>
    <w:rsid w:val="00FD4E8D"/>
    <w:rsid w:val="00FD73B8"/>
    <w:rsid w:val="00FE357C"/>
    <w:rsid w:val="00FE78FF"/>
    <w:rsid w:val="00FF365A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E976214"/>
  <w15:docId w15:val="{25F256E7-F01F-42B8-9F7A-063C736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0BA"/>
    <w:pPr>
      <w:spacing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1A4A"/>
    <w:pPr>
      <w:numPr>
        <w:numId w:val="7"/>
      </w:numPr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0EBE"/>
    <w:pPr>
      <w:spacing w:line="480" w:lineRule="auto"/>
      <w:ind w:left="0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A4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kepala 1,Colorful List - Accent 11,Heading 31,Body of text+2,Body of text1,Body of text2,Body of text3,Body of text4,List Paragraph12,Body of textCxSp,Body of text5,Body of text6,Body of text7,Body of text8,Li"/>
    <w:basedOn w:val="Normal"/>
    <w:link w:val="ListParagraphChar"/>
    <w:uiPriority w:val="1"/>
    <w:qFormat/>
    <w:rsid w:val="009856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3E"/>
  </w:style>
  <w:style w:type="paragraph" w:styleId="Footer">
    <w:name w:val="footer"/>
    <w:basedOn w:val="Normal"/>
    <w:link w:val="FooterChar"/>
    <w:uiPriority w:val="99"/>
    <w:unhideWhenUsed/>
    <w:rsid w:val="00B0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3E"/>
  </w:style>
  <w:style w:type="character" w:styleId="Emphasis">
    <w:name w:val="Emphasis"/>
    <w:basedOn w:val="DefaultParagraphFont"/>
    <w:uiPriority w:val="20"/>
    <w:qFormat/>
    <w:rsid w:val="006C2C63"/>
    <w:rPr>
      <w:i/>
      <w:iCs/>
    </w:rPr>
  </w:style>
  <w:style w:type="character" w:styleId="Hyperlink">
    <w:name w:val="Hyperlink"/>
    <w:basedOn w:val="DefaultParagraphFont"/>
    <w:uiPriority w:val="99"/>
    <w:unhideWhenUsed/>
    <w:rsid w:val="00706DA5"/>
    <w:rPr>
      <w:color w:val="0000FF"/>
      <w:u w:val="single"/>
    </w:rPr>
  </w:style>
  <w:style w:type="character" w:customStyle="1" w:styleId="google-anno-t">
    <w:name w:val="google-anno-t"/>
    <w:basedOn w:val="DefaultParagraphFont"/>
    <w:rsid w:val="00706DA5"/>
  </w:style>
  <w:style w:type="character" w:customStyle="1" w:styleId="personname">
    <w:name w:val="person_name"/>
    <w:basedOn w:val="DefaultParagraphFont"/>
    <w:rsid w:val="00AF134F"/>
  </w:style>
  <w:style w:type="table" w:styleId="TableGrid">
    <w:name w:val="Table Grid"/>
    <w:basedOn w:val="TableNormal"/>
    <w:uiPriority w:val="59"/>
    <w:rsid w:val="00D8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40BA"/>
    <w:rPr>
      <w:rFonts w:ascii="Times New Roman" w:hAnsi="Times New Roman" w:cs="Times New Roman"/>
      <w:b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001422"/>
  </w:style>
  <w:style w:type="paragraph" w:customStyle="1" w:styleId="cvgsua">
    <w:name w:val="cvgsua"/>
    <w:basedOn w:val="Normal"/>
    <w:rsid w:val="0092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9247D0"/>
  </w:style>
  <w:style w:type="character" w:customStyle="1" w:styleId="Heading2Char">
    <w:name w:val="Heading 2 Char"/>
    <w:basedOn w:val="DefaultParagraphFont"/>
    <w:link w:val="Heading2"/>
    <w:uiPriority w:val="9"/>
    <w:rsid w:val="00581A4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5A4A"/>
    <w:rPr>
      <w:rFonts w:ascii="Times New Roman" w:hAnsi="Times New Roman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50E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6BA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0E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0EB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50E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16152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AE2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E2CF9"/>
    <w:pPr>
      <w:spacing w:after="100"/>
      <w:ind w:left="1100"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aliases w:val="Body of text Char,List Paragraph1 Char,kepala 1 Char,Colorful List - Accent 11 Char,Heading 31 Char,Body of text+2 Char,Body of text1 Char,Body of text2 Char,Body of text3 Char,Body of text4 Char,List Paragraph12 Char,Li Char"/>
    <w:basedOn w:val="DefaultParagraphFont"/>
    <w:link w:val="ListParagraph"/>
    <w:uiPriority w:val="1"/>
    <w:qFormat/>
    <w:rsid w:val="00DC1C49"/>
  </w:style>
  <w:style w:type="paragraph" w:styleId="BodyText">
    <w:name w:val="Body Text"/>
    <w:basedOn w:val="Normal"/>
    <w:link w:val="BodyTextChar"/>
    <w:uiPriority w:val="1"/>
    <w:rsid w:val="00F52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520AB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1B5A4A"/>
    <w:rPr>
      <w:rFonts w:ascii="Times New Roman" w:eastAsiaTheme="majorEastAsia" w:hAnsi="Times New Roman" w:cstheme="majorBidi"/>
      <w:bCs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219"/>
    <w:rPr>
      <w:vertAlign w:val="superscript"/>
    </w:rPr>
  </w:style>
  <w:style w:type="table" w:customStyle="1" w:styleId="TableGrid24">
    <w:name w:val="Table Grid24"/>
    <w:basedOn w:val="TableNormal"/>
    <w:uiPriority w:val="39"/>
    <w:rsid w:val="001717A1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0473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337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0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587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8216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6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s24</b:Tag>
    <b:SourceType>JournalArticle</b:SourceType>
    <b:Guid>{3B625890-C37C-4F6C-B1E7-C66F3B220EF4}</b:Guid>
    <b:Title>PENGEMBANGAN LEMBAR KERJA PESERTA DIDIK ELEKTRONIK BERBASIS PROJECT BASED LEARNING PADA PEMBELAJARAN PENDIDIKAN PANCASILA KELAS IV SEKOLAH DASAR</b:Title>
    <b:JournalName>Sarjana thesis, UNIVERSITAS NEGERI JAKARTA.</b:JournalName>
    <b:Year>2024</b:Year>
    <b:Pages>1</b:Pages>
    <b:Author>
      <b:Author>
        <b:NameList>
          <b:Person>
            <b:Last>Mustadi</b:Last>
            <b:Middle>Ali</b:Middle>
          </b:Person>
          <b:Person>
            <b:Last>fauzani</b:Last>
            <b:Middle>Ratna</b:Middle>
            <b:First>Ainun</b:First>
          </b:Person>
          <b:Person>
            <b:Last>Rochmah</b:Last>
            <b:Middle>Khanifatur</b:Middle>
          </b:Person>
        </b:NameList>
      </b:Author>
    </b:Author>
    <b:RefOrder>3</b:RefOrder>
  </b:Source>
  <b:Source>
    <b:Tag>Adi24</b:Tag>
    <b:SourceType>JournalArticle</b:SourceType>
    <b:Guid>{1CD5514D-39DB-4F4D-A4EF-9FE04CE3742F}</b:Guid>
    <b:Title>Pengembangan Lembar Kerja Peserta Didik Elektronik Berbasis Project Based Learning Pada Pembelajaran Pendidikan Pancasila Kelas IV Sekolah Dasar</b:Title>
    <b:JournalName>Sarjana thesis, Universitas Negeri Jakarta</b:JournalName>
    <b:Year>2024</b:Year>
    <b:Pages>1</b:Pages>
    <b:Author>
      <b:Author>
        <b:NameList>
          <b:Person>
            <b:Last>Adika </b:Last>
            <b:Middle>Devita</b:Middle>
            <b:First>Nur</b:First>
          </b:Person>
        </b:NameList>
      </b:Author>
    </b:Author>
    <b:RefOrder>4</b:RefOrder>
  </b:Source>
  <b:Source>
    <b:Tag>Auf24</b:Tag>
    <b:SourceType>JournalArticle</b:SourceType>
    <b:Guid>{022E3894-E5A4-4C25-A684-8341BC1611ED}</b:Guid>
    <b:Title>Pengembangan E-LKPD Berbasis Problem Based Learning Berbantuan Canva Untuk Meningkatkan Kemampuan Berpikir Kreatif Matematika Siswa Sekolah Dasar</b:Title>
    <b:JournalName>thesis, Pendidikan Matematika</b:JournalName>
    <b:Year>2024</b:Year>
    <b:Pages>14</b:Pages>
    <b:Author>
      <b:Author>
        <b:NameList>
          <b:Person>
            <b:Last>Aufa</b:Last>
            <b:Middle>Rabbiasti</b:Middle>
          </b:Person>
        </b:NameList>
      </b:Author>
    </b:Author>
    <b:RefOrder>5</b:RefOrder>
  </b:Source>
  <b:Source>
    <b:Tag>Kus21</b:Tag>
    <b:SourceType>JournalArticle</b:SourceType>
    <b:Guid>{F19124EA-BD64-42E2-8A97-1E88FAE4E4E1}</b:Guid>
    <b:Title>Penggunaan  maind  mapping  dalam  meningkatkan  hasil  belajar Siswa</b:Title>
    <b:JournalName>Jurnal Inovasi Riset Akademik</b:JournalName>
    <b:Year>2021</b:Year>
    <b:Pages>30</b:Pages>
    <b:Author>
      <b:Author>
        <b:NameList>
          <b:Person>
            <b:Last>Kustian</b:Last>
            <b:Middle>Nina</b:Middle>
            <b:First>Gantina</b:First>
          </b:Person>
        </b:NameList>
      </b:Author>
    </b:Author>
    <b:RefOrder>6</b:RefOrder>
  </b:Source>
  <b:Source>
    <b:Tag>Auf23</b:Tag>
    <b:SourceType>JournalArticle</b:SourceType>
    <b:Guid>{E4654BF4-35B6-4313-8D71-1F51B4B543A3}</b:Guid>
    <b:Title> Peran Guru Pendidikan Pancasila dan Kewarganegaraan dalam Menanggulangi Kenakalan Siswa di SMP Negeri 2 Teras Boyolali</b:Title>
    <b:JournalName>Jurnal Lentera Pendidikan Pusat Penelitian LPPM UM METRO</b:JournalName>
    <b:Year>2023</b:Year>
    <b:Pages>2</b:Pages>
    <b:Author>
      <b:Author>
        <b:NameList>
          <b:Person>
            <b:Last>Aufarel</b:Last>
            <b:Middle>Baldan</b:Middle>
          </b:Person>
          <b:Person>
            <b:Last>Prasetiyo</b:Last>
            <b:Middle>Wibowo</b:Middle>
            <b:First>Heru</b:First>
          </b:Person>
        </b:NameList>
      </b:Author>
    </b:Author>
    <b:RefOrder>7</b:RefOrder>
  </b:Source>
  <b:Source>
    <b:Tag>Pra21</b:Tag>
    <b:SourceType>JournalArticle</b:SourceType>
    <b:Guid>{6A3C06A9-A725-4FA3-B873-2CE1F5CC4B2E}</b:Guid>
    <b:Title>Analisis Implementasi Pendidikan Pancasila Sebagai Pendidikan Karakter di SD Negeri 002 Tanjung Pinang Barat</b:Title>
    <b:JournalName>Journal of Educational Development</b:JournalName>
    <b:Year>2021</b:Year>
    <b:Pages>442-443</b:Pages>
    <b:Author>
      <b:Author>
        <b:NameList>
          <b:Person>
            <b:Last>Pratiwi</b:Last>
            <b:Middle>Nadia</b:Middle>
            <b:First>Tassya</b:First>
          </b:Person>
        </b:NameList>
      </b:Author>
    </b:Author>
    <b:RefOrder>8</b:RefOrder>
  </b:Source>
  <b:Source>
    <b:Tag>Azz23</b:Tag>
    <b:SourceType>JournalArticle</b:SourceType>
    <b:Guid>{BFC344A8-FFA3-43E5-BA24-ACD7749B3A96}</b:Guid>
    <b:Title>Pengaruh Model Pembelajaran Project Based Learning(PjBL) Terhadap Keterampilan Berfikir Kreatif Peserta Didik Pada Pembelajaran Biologi</b:Title>
    <b:JournalName>Journal of Science Education</b:JournalName>
    <b:Year>2023</b:Year>
    <b:Pages>50</b:Pages>
    <b:Author>
      <b:Author>
        <b:NameList>
          <b:Person>
            <b:Last>Azzahra</b:Last>
            <b:Middle>Utami</b:Middle>
          </b:Person>
          <b:Person>
            <b:Last>Arsih </b:Last>
            <b:Middle>Fitri</b:Middle>
          </b:Person>
          <b:Person>
            <b:Last>Alberida</b:Last>
            <b:Middle>Heffi</b:Middle>
          </b:Person>
        </b:NameList>
      </b:Author>
    </b:Author>
    <b:RefOrder>9</b:RefOrder>
  </b:Source>
  <b:Source>
    <b:Tag>Put24</b:Tag>
    <b:SourceType>JournalArticle</b:SourceType>
    <b:Guid>{469EE93C-E45D-446B-BE6B-04E756B9C461}</b:Guid>
    <b:Title>Pengembangan e-lkpd Interaktif Berbantuan Wizer.me Pada Materi Negaraku Indonesia</b:Title>
    <b:JournalName>Jurnal Ilmiah Pendidikan Dasar</b:JournalName>
    <b:Year>2024</b:Year>
    <b:Pages>203</b:Pages>
    <b:Author>
      <b:Author>
        <b:NameList>
          <b:Person>
            <b:Last>Putri</b:Last>
            <b:Middle>Rizki</b:Middle>
            <b:First>Cahayu</b:First>
          </b:Person>
          <b:Person>
            <b:Last>Sukmanasa</b:Last>
            <b:Middle>Elly</b:Middle>
          </b:Person>
          <b:Person>
            <b:Last>Muhajang</b:Last>
            <b:Middle>Tatang</b:Middle>
          </b:Person>
        </b:NameList>
      </b:Author>
    </b:Author>
    <b:RefOrder>10</b:RefOrder>
  </b:Source>
  <b:Source>
    <b:Tag>Sun22</b:Tag>
    <b:SourceType>JournalArticle</b:SourceType>
    <b:Guid>{ADC632BB-808D-4B6A-87EB-5AC1C8DE4702}</b:Guid>
    <b:Title>Pembuatan Media Pembelajaran Menggunakan Canva Pada Pelatihan Media Pembelajaran Berbasis Teknologi Informasi dan Komunikasi di Kabupaten Muba </b:Title>
    <b:JournalName>Jurnal Perspektif</b:JournalName>
    <b:Year>2022</b:Year>
    <b:Pages>86</b:Pages>
    <b:Author>
      <b:Author>
        <b:NameList>
          <b:Person>
            <b:Last>Sunarti</b:Last>
            <b:Middle>Sri</b:Middle>
          </b:Person>
        </b:NameList>
      </b:Author>
    </b:Author>
    <b:RefOrder>11</b:RefOrder>
  </b:Source>
  <b:Source>
    <b:Tag>Mar23</b:Tag>
    <b:SourceType>JournalArticle</b:SourceType>
    <b:Guid>{EE524C71-7A3E-4844-88EB-E5409947D221}</b:Guid>
    <b:Title>Analisis Jenis-Jenis Bahan Ajar Dalam Proses Pembelajaran</b:Title>
    <b:JournalName>Jurnal Amanah Ilmu </b:JournalName>
    <b:Year>2023</b:Year>
    <b:Pages>66</b:Pages>
    <b:Author>
      <b:Author>
        <b:NameList>
          <b:Person>
            <b:Last>Marhadi</b:Last>
            <b:Middle>Nisa syamsu</b:Middle>
            <b:First>Lestari</b:First>
          </b:Person>
          <b:Person>
            <b:Last>K</b:Last>
            <b:Middle>Agustang</b:Middle>
          </b:Person>
          <b:Person>
            <b:Last>Upuolat</b:Last>
            <b:Middle>Humairah</b:Middle>
          </b:Person>
          <b:Person>
            <b:Last>Alting</b:Last>
            <b:Middle>Nurul</b:Middle>
            <b:First>Azmi</b:First>
          </b:Person>
          <b:Person>
            <b:Last>Hasan</b:Last>
            <b:Middle>Rusli</b:Middle>
          </b:Person>
        </b:NameList>
      </b:Author>
    </b:Author>
    <b:RefOrder>12</b:RefOrder>
  </b:Source>
  <b:Source>
    <b:Tag>Rit22</b:Tag>
    <b:SourceType>JournalArticle</b:SourceType>
    <b:Guid>{4A94F061-9873-4FBB-ACB7-927105B1234F}</b:Guid>
    <b:Title>Pengembangan Bahan Aajaran Media</b:Title>
    <b:JournalName>Jurnal Multidisiplin Dehasen</b:JournalName>
    <b:Year>2022</b:Year>
    <b:Pages>346</b:Pages>
    <b:Author>
      <b:Author>
        <b:NameList>
          <b:Person>
            <b:Last>Ritonga</b:Last>
            <b:Middle>Adelia</b:Middle>
            <b:First>Priscila</b:First>
          </b:Person>
          <b:Person>
            <b:Last>Andini</b:Last>
            <b:Middle>Adelia</b:Middle>
            <b:First>Putri</b:First>
          </b:Person>
          <b:Person>
            <b:Last>Iklmah</b:Last>
            <b:Middle>Layla</b:Middle>
          </b:Person>
        </b:NameList>
      </b:Author>
    </b:Author>
    <b:RefOrder>13</b:RefOrder>
  </b:Source>
  <b:Source>
    <b:Tag>Wid24</b:Tag>
    <b:SourceType>JournalArticle</b:SourceType>
    <b:Guid>{C51DFCB0-B648-4B5A-BCBC-0E459523ADFB}</b:Guid>
    <b:Title>engembangan LKPD Interaktif Teks Eksplanasi Siswa Kelas VIII Berbantuan Liveworksheets</b:Title>
    <b:JournalName>Journal Of Social Science Research</b:JournalName>
    <b:Year>2024</b:Year>
    <b:Pages>2812</b:Pages>
    <b:Author>
      <b:Author>
        <b:NameList>
          <b:Person>
            <b:Last>Widayanti</b:Last>
            <b:Middle>Putri</b:Middle>
          </b:Person>
          <b:Person>
            <b:Last>Lubis</b:Last>
            <b:Middle>Fitriani</b:Middle>
          </b:Person>
        </b:NameList>
      </b:Author>
    </b:Author>
    <b:RefOrder>14</b:RefOrder>
  </b:Source>
  <b:Source>
    <b:Tag>Rah24</b:Tag>
    <b:SourceType>JournalArticle</b:SourceType>
    <b:Guid>{80DF2B20-F51E-42C2-AEBA-346DE9884878}</b:Guid>
    <b:Title>PendampinganE-LKPD Inovatif Berbasis PlatformLive Worksheet Model Project Based Learning bagi Mahasiswa PGSD Unwidha</b:Title>
    <b:JournalName>Jurnal Pemberdayaan : Publikasi Hasil Pengabdian Kepada Masyarakat </b:JournalName>
    <b:Year>2024</b:Year>
    <b:Pages>141</b:Pages>
    <b:Author>
      <b:Author>
        <b:NameList>
          <b:Person>
            <b:Last>Rahayu</b:Last>
            <b:Middle>Sri</b:Middle>
          </b:Person>
          <b:Person>
            <b:Last>Aska</b:Last>
            <b:Middle>Elisabeth</b:Middle>
          </b:Person>
          <b:Person>
            <b:Last>Utami </b:Last>
            <b:Middle>Sri</b:Middle>
          </b:Person>
          <b:Person>
            <b:Last>Ferryka</b:Last>
            <b:Middle>Putr</b:Middle>
            <b:First>Zudhah </b:First>
          </b:Person>
        </b:NameList>
      </b:Author>
    </b:Author>
    <b:RefOrder>15</b:RefOrder>
  </b:Source>
  <b:Source>
    <b:Tag>Nir24</b:Tag>
    <b:SourceType>JournalArticle</b:SourceType>
    <b:Guid>{14F98383-DCFB-4922-8E7B-19C1A73C650C}</b:Guid>
    <b:Title>Pengembangan E-LKPD Interaktif Berbantuan Liveworksheet suntuk Meningkatkan Kemampuan Berpikir Kritis Siswa</b:Title>
    <b:JournalName>Jurnal Riset HOTS Pendidikan Matematika</b:JournalName>
    <b:Year>2024</b:Year>
    <b:Pages>141</b:Pages>
    <b:Author>
      <b:Author>
        <b:NameList>
          <b:Person>
            <b:Last>Nirwana</b:Last>
            <b:Middle>Nurul</b:Middle>
            <b:First>Intan</b:First>
          </b:Person>
          <b:Person>
            <b:Last>Andriani</b:Last>
            <b:Middle>Ade</b:Middle>
          </b:Person>
        </b:NameList>
      </b:Author>
    </b:Author>
    <b:RefOrder>16</b:RefOrder>
  </b:Source>
  <b:Source>
    <b:Tag>Nur23</b:Tag>
    <b:SourceType>JournalArticle</b:SourceType>
    <b:Guid>{BF1E858B-F99C-4452-AAE2-53F59E3BD71C}</b:Guid>
    <b:Title>PENGEMBANGAN E-LKPDBERBASIS LIVEWORKSHEETPADA TEMA 1 SUBTEMA 1 PEMBELAJARAN 3</b:Title>
    <b:JournalName>urnal Ilmiah PGSD FKIP Universitas Mandiri ISSN Cetak</b:JournalName>
    <b:Year>2023</b:Year>
    <b:Pages>412</b:Pages>
    <b:Author>
      <b:Author>
        <b:NameList>
          <b:Person>
            <b:Last>Nurafriani</b:Last>
            <b:Middle>Raden</b:Middle>
            <b:First>Rani</b:First>
          </b:Person>
          <b:Person>
            <b:Last>Mulyawati</b:Last>
            <b:Middle>Yuli</b:Middle>
          </b:Person>
        </b:NameList>
      </b:Author>
    </b:Author>
    <b:RefOrder>17</b:RefOrder>
  </b:Source>
  <b:Source>
    <b:Tag>Has24</b:Tag>
    <b:SourceType>JournalArticle</b:SourceType>
    <b:Guid>{6B8FF1E3-7482-47B3-B00A-E08F23B8AD4C}</b:Guid>
    <b:Title>Pendampingan Pembuatan E-LKPD Menggunakan PlatformLiveworksheetbagi Guru MatematikaSMP</b:Title>
    <b:JournalName> Journal of Dedication Based on Local Wisdom</b:JournalName>
    <b:Year>2024</b:Year>
    <b:Pages>68</b:Pages>
    <b:Author>
      <b:Author>
        <b:NameList>
          <b:Person>
            <b:Last>Hasibuan</b:Last>
            <b:Middle>Riswandi</b:Middle>
          </b:Person>
          <b:Person>
            <b:Last>Tanjung</b:Last>
            <b:Middle>Hasyim</b:Middle>
            <b:First>Ansari</b:First>
          </b:Person>
          <b:Person>
            <b:Last>Hoiriyah</b:Last>
            <b:Middle>Diyah</b:Middle>
          </b:Person>
        </b:NameList>
      </b:Author>
    </b:Author>
    <b:RefOrder>18</b:RefOrder>
  </b:Source>
  <b:Source>
    <b:Tag>Yul24</b:Tag>
    <b:SourceType>JournalArticle</b:SourceType>
    <b:Guid>{3AC644EE-635C-45CB-8CE2-B58D303BCD3E}</b:Guid>
    <b:Title>Pengembangan Media Pembelajaran Interaktif LKPD Berbasis Liveworksheets Pada Pembelajaran PKKn Kelas 6 SD</b:Title>
    <b:JournalName>Jurnal Ilmiah Pendidikan Dasar</b:JournalName>
    <b:Year>2024</b:Year>
    <b:Pages>835-836</b:Pages>
    <b:Author>
      <b:Author>
        <b:NameList>
          <b:Person>
            <b:Last>Yuliati</b:Last>
            <b:Middle>Nur</b:Middle>
            <b:First>Wahidah</b:First>
          </b:Person>
          <b:Person>
            <b:Last>Wibawa</b:Last>
            <b:Middle>Sutrisna</b:Middle>
          </b:Person>
        </b:NameList>
      </b:Author>
    </b:Author>
    <b:RefOrder>19</b:RefOrder>
  </b:Source>
  <b:Source>
    <b:Tag>Sya23</b:Tag>
    <b:SourceType>JournalArticle</b:SourceType>
    <b:Guid>{95331190-735C-4966-8441-40B78C2F4BD3}</b:Guid>
    <b:Title>engembangan LKPD Problem Based Learning Berbantuan liveworksheet Pada Materi Aritmatika Sosial</b:Title>
    <b:JournalName> Jurnal Pembelajaran Matematika Inovatif</b:JournalName>
    <b:Year>2023</b:Year>
    <b:Pages>2104</b:Pages>
    <b:Author>
      <b:Author>
        <b:NameList>
          <b:Person>
            <b:Last>Syafitri</b:Last>
          </b:Person>
          <b:Person>
            <b:Last>Yuspriyati</b:Last>
            <b:Middle>Devi </b:Middle>
            <b:First>Nurul</b:First>
          </b:Person>
          <b:Person>
            <b:Last> Sabandar</b:Last>
            <b:Middle>Jozua</b:Middle>
          </b:Person>
        </b:NameList>
      </b:Author>
    </b:Author>
    <b:RefOrder>20</b:RefOrder>
  </b:Source>
  <b:Source>
    <b:Tag>Ary22</b:Tag>
    <b:SourceType>JournalArticle</b:SourceType>
    <b:Guid>{C15ED147-77E6-4AFA-8EE8-AE93D6931E38}</b:Guid>
    <b:Title>Implementasi Nilai-Nilai Pancasila dalam Pendidikan Karakter</b:Title>
    <b:JournalName>Jurnal Gema Keadilan</b:JournalName>
    <b:Year>2022</b:Year>
    <b:Pages>2</b:Pages>
    <b:Author>
      <b:Author>
        <b:NameList>
          <b:Person>
            <b:Last>Aryani</b:Last>
            <b:Middle>Erlina</b:Middle>
            <b:First>Dwi </b:First>
          </b:Person>
          <b:Person>
            <b:Last>  Fadjrin</b:Last>
            <b:First>Nurhalisa</b:First>
          </b:Person>
          <b:Person>
            <b:Last> Azzahro</b:Last>
            <b:Middle>Tsania</b:Middle>
            <b:First> Ashfiya</b:First>
          </b:Person>
          <b:Person>
            <b:Last>iFitriono</b:Last>
            <b:Middle>Riska</b:Middle>
            <b:First> Andi</b:First>
          </b:Person>
        </b:NameList>
      </b:Author>
    </b:Author>
    <b:RefOrder>21</b:RefOrder>
  </b:Source>
  <b:Source>
    <b:Tag>Mit23</b:Tag>
    <b:SourceType>JournalArticle</b:SourceType>
    <b:Guid>{25B6C194-D06A-4BF7-80D5-98502B993C97}</b:Guid>
    <b:Title>Perkembangan E-LKPD Sebagai Sumber BelajarPraktek Sholat Pada Mata Pelajaran PAIKelas V di SD Negeri 03 Pakan Labuah</b:Title>
    <b:JournalName>Jurnal Bima: Pusat Publikasi Ilmu Pendidikan bahasa dan Sastra</b:JournalName>
    <b:Year>2023</b:Year>
    <b:Pages>235</b:Pages>
    <b:Author>
      <b:Author>
        <b:NameList>
          <b:Person>
            <b:Last>Mitia</b:Last>
            <b:Middle>Rihan</b:Middle>
          </b:Person>
          <b:Person>
            <b:Last>Zakir</b:Last>
            <b:Middle>Supratman</b:Middle>
          </b:Person>
        </b:NameList>
      </b:Author>
    </b:Author>
    <b:RefOrder>22</b:RefOrder>
  </b:Source>
  <b:Source>
    <b:Tag>Her24</b:Tag>
    <b:SourceType>JournalArticle</b:SourceType>
    <b:Guid>{107F3872-36C1-4243-B5FC-6B4C380D2F85}</b:Guid>
    <b:Title>Pengembangan Media Interaktif Berbasis Adobe Animate Pada Materi Teknologi Informasi dan Komunikasi SMK Kelas X</b:Title>
    <b:JournalName>Binary : Jurnal Teknologi Informasi dan Pendidikan </b:JournalName>
    <b:Year>2024</b:Year>
    <b:Pages>37</b:Pages>
    <b:Author>
      <b:Author>
        <b:NameList>
          <b:Person>
            <b:Last>Hermawan</b:Last>
            <b:First>Aan</b:First>
          </b:Person>
          <b:Person>
            <b:Last>Sari</b:Last>
            <b:Middle>Nindy</b:Middle>
            <b:First>Devita</b:First>
          </b:Person>
          <b:Person>
            <b:Last>Effendi</b:Last>
          </b:Person>
        </b:NameList>
      </b:Author>
    </b:Author>
    <b:RefOrder>1</b:RefOrder>
  </b:Source>
  <b:Source>
    <b:Tag>Sin23</b:Tag>
    <b:SourceType>JournalArticle</b:SourceType>
    <b:Guid>{58C0AB22-0FFA-47D8-8735-F1D0D1047F87}</b:Guid>
    <b:Title>Pengembangan Media Ajar Berbasis Animasi Berbantuan Adobe Animate Pada Materi Sistem Pernapasan Manusia untuk Kelas VIII</b:Title>
    <b:JournalName>DIKSAINS : Jurnal Ilmiah Pendidikan Sains </b:JournalName>
    <b:Year>2023</b:Year>
    <b:Pages>99</b:Pages>
    <b:Author>
      <b:Author>
        <b:NameList>
          <b:Person>
            <b:Last>Sinaga</b:Last>
            <b:Middle>Meliana</b:Middle>
            <b:First>Ratih</b:First>
          </b:Person>
          <b:Person>
            <b:Last>Yani</b:Last>
            <b:Middle>Primair</b:Middle>
            <b:First>Ariefa</b:First>
          </b:Person>
          <b:Person>
            <b:Last>Sakti</b:Last>
            <b:First>Indra</b:First>
          </b:Person>
          <b:Person>
            <b:Last>Johan</b:Last>
            <b:First>Henny</b:First>
          </b:Person>
          <b:Person>
            <b:Last>Defianti</b:Last>
            <b:First>Aprin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4BB204-8F81-4E2F-9813-417F38A3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5-02-03T00:24:00Z</cp:lastPrinted>
  <dcterms:created xsi:type="dcterms:W3CDTF">2025-09-22T08:22:00Z</dcterms:created>
  <dcterms:modified xsi:type="dcterms:W3CDTF">2025-09-22T08:22:00Z</dcterms:modified>
</cp:coreProperties>
</file>